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2064" w14:textId="75EC101D" w:rsidR="00203C1D" w:rsidRPr="00CB321E" w:rsidRDefault="00575A9D" w:rsidP="00203C1D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 w:rsidR="00C14DD2">
        <w:rPr>
          <w:cs/>
        </w:rPr>
        <w:t>เพิ่ม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203C1D" w:rsidRPr="00757F87" w14:paraId="39028D3F" w14:textId="77777777" w:rsidTr="007E6667">
        <w:tc>
          <w:tcPr>
            <w:tcW w:w="1182" w:type="dxa"/>
            <w:shd w:val="clear" w:color="auto" w:fill="92D050"/>
          </w:tcPr>
          <w:p w14:paraId="043B52F4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2EA1E13" w14:textId="701B32A2" w:rsidR="00203C1D" w:rsidRPr="00757F87" w:rsidRDefault="00203C1D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1A90AB07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AFDE337" w14:textId="6B14A0E9" w:rsidR="00203C1D" w:rsidRPr="00757F87" w:rsidRDefault="00203C1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03C1D" w:rsidRPr="00757F87" w14:paraId="79F4E861" w14:textId="77777777" w:rsidTr="007E6667">
        <w:tc>
          <w:tcPr>
            <w:tcW w:w="1182" w:type="dxa"/>
            <w:shd w:val="clear" w:color="auto" w:fill="92D050"/>
          </w:tcPr>
          <w:p w14:paraId="31F182AE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92F0A0E" w14:textId="77D5973D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3CA18172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1AEFBB66" w14:textId="5127FEFC" w:rsidR="00203C1D" w:rsidRPr="00757F87" w:rsidRDefault="00203C1D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03C1D" w:rsidRPr="00757F87" w14:paraId="7FFD635B" w14:textId="77777777" w:rsidTr="007E6667">
        <w:tc>
          <w:tcPr>
            <w:tcW w:w="1182" w:type="dxa"/>
            <w:shd w:val="clear" w:color="auto" w:fill="92D050"/>
          </w:tcPr>
          <w:p w14:paraId="4383D783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33EF8340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068AECBE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AA8FB3C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FBAE7D7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05D020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B2418C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2D7F173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51568A1D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03C1D" w:rsidRPr="00757F87" w14:paraId="36A645B5" w14:textId="77777777" w:rsidTr="007E6667">
        <w:tc>
          <w:tcPr>
            <w:tcW w:w="1182" w:type="dxa"/>
          </w:tcPr>
          <w:p w14:paraId="36D99EAF" w14:textId="5158F00E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55A96688" w14:textId="77777777" w:rsidR="00203C1D" w:rsidRPr="00757F87" w:rsidRDefault="00203C1D" w:rsidP="007E6667">
            <w:r w:rsidRPr="00757F87">
              <w:t>Integration</w:t>
            </w:r>
          </w:p>
        </w:tc>
        <w:tc>
          <w:tcPr>
            <w:tcW w:w="3983" w:type="dxa"/>
          </w:tcPr>
          <w:p w14:paraId="3D2C618B" w14:textId="5E6F0D7B" w:rsidR="00203C1D" w:rsidRDefault="00203C1D" w:rsidP="007E6667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CF49C5" w14:textId="2CFAE0A1" w:rsidR="00203C1D" w:rsidRPr="00CB321E" w:rsidRDefault="00203C1D" w:rsidP="007E666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14DE6A7" w14:textId="4D7EE854" w:rsidR="00203C1D" w:rsidRPr="00757F87" w:rsidRDefault="0043566D" w:rsidP="007E6667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34967793" w14:textId="66152783" w:rsidR="00203C1D" w:rsidRPr="00757F87" w:rsidRDefault="0043566D" w:rsidP="007E66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203C1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0B761341" w14:textId="74626FD1" w:rsidR="00203C1D" w:rsidRPr="00757F87" w:rsidRDefault="0043566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BCD57B7" w14:textId="77777777" w:rsidR="00203C1D" w:rsidRPr="00757F87" w:rsidRDefault="00203C1D" w:rsidP="007E6667">
            <w:r w:rsidRPr="00757F87">
              <w:t>Manual</w:t>
            </w:r>
          </w:p>
        </w:tc>
        <w:tc>
          <w:tcPr>
            <w:tcW w:w="1148" w:type="dxa"/>
          </w:tcPr>
          <w:p w14:paraId="1FAADCAD" w14:textId="77777777" w:rsidR="00203C1D" w:rsidRPr="00757F87" w:rsidRDefault="00203C1D" w:rsidP="007E666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8E0A07A" w14:textId="77777777" w:rsidR="00203C1D" w:rsidRPr="00757F87" w:rsidRDefault="00203C1D" w:rsidP="007E666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C795B09" w14:textId="77777777" w:rsidR="00203C1D" w:rsidRPr="00757F87" w:rsidRDefault="00203C1D" w:rsidP="007E6667">
            <w:pPr>
              <w:rPr>
                <w:cs/>
              </w:rPr>
            </w:pPr>
          </w:p>
        </w:tc>
      </w:tr>
      <w:tr w:rsidR="00203C1D" w:rsidRPr="00757F87" w14:paraId="614BF4B3" w14:textId="77777777" w:rsidTr="007E6667">
        <w:tc>
          <w:tcPr>
            <w:tcW w:w="1182" w:type="dxa"/>
          </w:tcPr>
          <w:p w14:paraId="23CCF7A3" w14:textId="0ED6CF78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0944FB9D" w14:textId="77777777" w:rsidR="00203C1D" w:rsidRPr="00757F87" w:rsidRDefault="00203C1D" w:rsidP="007E6667">
            <w:r w:rsidRPr="00757F87">
              <w:t>Integration</w:t>
            </w:r>
          </w:p>
        </w:tc>
        <w:tc>
          <w:tcPr>
            <w:tcW w:w="3983" w:type="dxa"/>
          </w:tcPr>
          <w:p w14:paraId="767C8B00" w14:textId="79917EB0" w:rsidR="00203C1D" w:rsidRDefault="00203C1D" w:rsidP="00203C1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36756FE1" w14:textId="3088A90E" w:rsidR="00203C1D" w:rsidRPr="00CB321E" w:rsidRDefault="00203C1D" w:rsidP="00203C1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 w:rsidR="003B5D45"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251ED45" w14:textId="3B2B1F61" w:rsidR="00203C1D" w:rsidRPr="00757F87" w:rsidRDefault="0043566D" w:rsidP="007E6667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2C084470" w14:textId="19129796" w:rsidR="00203C1D" w:rsidRPr="00757F87" w:rsidRDefault="0043566D" w:rsidP="007E66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3 </w:t>
            </w:r>
            <w:r w:rsidR="00203C1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4364465" w14:textId="46965F50" w:rsidR="00203C1D" w:rsidRPr="00757F87" w:rsidRDefault="0043566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0EAAA03" w14:textId="77777777" w:rsidR="00203C1D" w:rsidRPr="00757F87" w:rsidRDefault="00203C1D" w:rsidP="007E6667">
            <w:r w:rsidRPr="00757F87">
              <w:t>Manual</w:t>
            </w:r>
          </w:p>
        </w:tc>
        <w:tc>
          <w:tcPr>
            <w:tcW w:w="1148" w:type="dxa"/>
          </w:tcPr>
          <w:p w14:paraId="05890E55" w14:textId="43BA6B67" w:rsidR="00203C1D" w:rsidRPr="00757F87" w:rsidRDefault="00203C1D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75F7932A" w14:textId="77777777" w:rsidR="00203C1D" w:rsidRPr="00757F87" w:rsidRDefault="00203C1D" w:rsidP="007E6667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5D5AC9E" w14:textId="77777777" w:rsidR="00203C1D" w:rsidRPr="00757F87" w:rsidRDefault="00203C1D" w:rsidP="007E6667">
            <w:pPr>
              <w:rPr>
                <w:cs/>
              </w:rPr>
            </w:pPr>
          </w:p>
        </w:tc>
      </w:tr>
    </w:tbl>
    <w:p w14:paraId="79E22F41" w14:textId="64CEFEE6" w:rsidR="00203C1D" w:rsidRDefault="00203C1D" w:rsidP="00203C1D"/>
    <w:p w14:paraId="7415B104" w14:textId="77777777" w:rsidR="00203C1D" w:rsidRDefault="00203C1D">
      <w:r>
        <w:rPr>
          <w:cs/>
        </w:rPr>
        <w:br w:type="page"/>
      </w:r>
    </w:p>
    <w:p w14:paraId="3C4F8AE6" w14:textId="2B114C10" w:rsidR="00203C1D" w:rsidRPr="00CB321E" w:rsidRDefault="00575A9D" w:rsidP="00203C1D">
      <w:pPr>
        <w:rPr>
          <w:cs/>
        </w:rPr>
      </w:pPr>
      <w:r>
        <w:rPr>
          <w:cs/>
        </w:rPr>
        <w:lastRenderedPageBreak/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203C1D" w:rsidRPr="00757F87" w14:paraId="5C02C135" w14:textId="77777777" w:rsidTr="007E6667">
        <w:tc>
          <w:tcPr>
            <w:tcW w:w="1182" w:type="dxa"/>
            <w:shd w:val="clear" w:color="auto" w:fill="92D050"/>
          </w:tcPr>
          <w:p w14:paraId="52906C80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099F4744" w14:textId="5054FA34" w:rsidR="00203C1D" w:rsidRPr="00757F87" w:rsidRDefault="00203C1D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3E7DAA3C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5F891EA" w14:textId="77777777" w:rsidR="00203C1D" w:rsidRPr="00757F87" w:rsidRDefault="00203C1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03C1D" w:rsidRPr="00757F87" w14:paraId="4171D468" w14:textId="77777777" w:rsidTr="007E6667">
        <w:tc>
          <w:tcPr>
            <w:tcW w:w="1182" w:type="dxa"/>
            <w:shd w:val="clear" w:color="auto" w:fill="92D050"/>
          </w:tcPr>
          <w:p w14:paraId="70BAEA30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4DB72EC5" w14:textId="12482573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078A14CF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574D097D" w14:textId="77777777" w:rsidR="00203C1D" w:rsidRPr="00757F87" w:rsidRDefault="00203C1D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03C1D" w:rsidRPr="00757F87" w14:paraId="61881D67" w14:textId="77777777" w:rsidTr="007E6667">
        <w:tc>
          <w:tcPr>
            <w:tcW w:w="1182" w:type="dxa"/>
            <w:shd w:val="clear" w:color="auto" w:fill="92D050"/>
          </w:tcPr>
          <w:p w14:paraId="46EE6502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2A5E5A7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1680F08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0159E2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18619FA1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435AC51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A208E8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E0952B8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26B75016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3ABF0CB5" w14:textId="77777777" w:rsidTr="007E6667">
        <w:tc>
          <w:tcPr>
            <w:tcW w:w="1182" w:type="dxa"/>
          </w:tcPr>
          <w:p w14:paraId="3DDCE836" w14:textId="40EE6CF4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3</w:t>
            </w:r>
          </w:p>
        </w:tc>
        <w:tc>
          <w:tcPr>
            <w:tcW w:w="1294" w:type="dxa"/>
          </w:tcPr>
          <w:p w14:paraId="5EC539C1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1C139B62" w14:textId="4C658E83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4F458EA8" w14:textId="0367E74A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A7EB24D" w14:textId="4C2C92D8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298B03B3" w14:textId="5546FC87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519A7B1" w14:textId="5607846D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54431DF2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2DE0B54A" w14:textId="420379CE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97B2B3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6AF3632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654E15A3" w14:textId="77777777" w:rsidTr="007E6667">
        <w:tc>
          <w:tcPr>
            <w:tcW w:w="1182" w:type="dxa"/>
          </w:tcPr>
          <w:p w14:paraId="4E574F00" w14:textId="69F12C33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4</w:t>
            </w:r>
          </w:p>
        </w:tc>
        <w:tc>
          <w:tcPr>
            <w:tcW w:w="1294" w:type="dxa"/>
          </w:tcPr>
          <w:p w14:paraId="067E8546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831331C" w14:textId="118B8C91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3ECB92D7" w14:textId="0AB7D33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2CD15BA" w14:textId="1A430996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30C74F52" w14:textId="0C508E83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693AD2F4" w14:textId="79703B09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10BBD680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1120A9A5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D18DAD0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2D8F160F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7FA10665" w14:textId="77777777" w:rsidR="00203C1D" w:rsidRPr="00203C1D" w:rsidRDefault="00203C1D" w:rsidP="00203C1D">
      <w:pPr>
        <w:rPr>
          <w:cs/>
        </w:rPr>
      </w:pPr>
    </w:p>
    <w:p w14:paraId="622AB2F6" w14:textId="77777777" w:rsidR="00C5546F" w:rsidRDefault="00C5546F">
      <w:pPr>
        <w:rPr>
          <w:cs/>
        </w:rPr>
      </w:pPr>
      <w:r>
        <w:rPr>
          <w:cs/>
        </w:rPr>
        <w:br w:type="page"/>
      </w:r>
    </w:p>
    <w:p w14:paraId="0A983F54" w14:textId="77B58125" w:rsidR="00C5546F" w:rsidRPr="00CB321E" w:rsidRDefault="00575A9D" w:rsidP="00C5546F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C5546F" w:rsidRPr="00757F87" w14:paraId="3251DAA9" w14:textId="77777777" w:rsidTr="007E6667">
        <w:tc>
          <w:tcPr>
            <w:tcW w:w="1182" w:type="dxa"/>
            <w:shd w:val="clear" w:color="auto" w:fill="92D050"/>
          </w:tcPr>
          <w:p w14:paraId="0DC220C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6B705306" w14:textId="77777777" w:rsidR="00C5546F" w:rsidRPr="00757F87" w:rsidRDefault="00C5546F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4F2DFA2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1E17BA9" w14:textId="77777777" w:rsidR="00C5546F" w:rsidRPr="00757F87" w:rsidRDefault="00C5546F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5546F" w:rsidRPr="00757F87" w14:paraId="0D456B85" w14:textId="77777777" w:rsidTr="007E6667">
        <w:tc>
          <w:tcPr>
            <w:tcW w:w="1182" w:type="dxa"/>
            <w:shd w:val="clear" w:color="auto" w:fill="92D050"/>
          </w:tcPr>
          <w:p w14:paraId="093E5E3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8B01448" w14:textId="77777777" w:rsidR="00C5546F" w:rsidRPr="00757F87" w:rsidRDefault="00C5546F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5606D483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5F1394EF" w14:textId="77777777" w:rsidR="00C5546F" w:rsidRPr="00757F87" w:rsidRDefault="00C5546F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C5546F" w:rsidRPr="00757F87" w14:paraId="4B12B549" w14:textId="77777777" w:rsidTr="007E6667">
        <w:tc>
          <w:tcPr>
            <w:tcW w:w="1182" w:type="dxa"/>
            <w:shd w:val="clear" w:color="auto" w:fill="92D050"/>
          </w:tcPr>
          <w:p w14:paraId="3B3A86DD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F5492F1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A960C67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966B7FD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4AD4665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672503C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7CC27A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F3D6A0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22199916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17F0091A" w14:textId="77777777" w:rsidTr="007E6667">
        <w:tc>
          <w:tcPr>
            <w:tcW w:w="1182" w:type="dxa"/>
          </w:tcPr>
          <w:p w14:paraId="27C1989F" w14:textId="6B858FCB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5</w:t>
            </w:r>
          </w:p>
        </w:tc>
        <w:tc>
          <w:tcPr>
            <w:tcW w:w="1294" w:type="dxa"/>
          </w:tcPr>
          <w:p w14:paraId="4908E334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5B692B6C" w14:textId="35748D5F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466C4849" w14:textId="6CB3A214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31E0132" w14:textId="3DA0C3CB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7120AB7C" w14:textId="258663AC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D5FA977" w14:textId="0977DDF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29F4DF9F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3233A2BD" w14:textId="2F99FC7F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F70D8C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DCF6203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3E691666" w14:textId="77777777" w:rsidTr="007E6667">
        <w:tc>
          <w:tcPr>
            <w:tcW w:w="1182" w:type="dxa"/>
          </w:tcPr>
          <w:p w14:paraId="6E99E629" w14:textId="0E8E9D56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6</w:t>
            </w:r>
          </w:p>
        </w:tc>
        <w:tc>
          <w:tcPr>
            <w:tcW w:w="1294" w:type="dxa"/>
          </w:tcPr>
          <w:p w14:paraId="211FAA2F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56D08725" w14:textId="60991C8E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18DD6784" w14:textId="0ACF7579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0D8FAF7" w14:textId="58DD2F4E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1F207833" w14:textId="2FAA76A8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BB00549" w14:textId="568ACA79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6AC78ECE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04BE6FB9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18D0BB7D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AB5757E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608D26A9" w14:textId="77777777" w:rsidR="00C5546F" w:rsidRPr="00203C1D" w:rsidRDefault="00C5546F" w:rsidP="00C5546F">
      <w:pPr>
        <w:rPr>
          <w:cs/>
        </w:rPr>
      </w:pPr>
    </w:p>
    <w:p w14:paraId="12DDDF5F" w14:textId="5F3BE014" w:rsidR="00C5546F" w:rsidRDefault="00C5546F">
      <w:r>
        <w:rPr>
          <w:cs/>
        </w:rPr>
        <w:br w:type="page"/>
      </w:r>
    </w:p>
    <w:p w14:paraId="37661A9F" w14:textId="6E4BF35F" w:rsidR="00C5546F" w:rsidRPr="00CB321E" w:rsidRDefault="00575A9D" w:rsidP="00C5546F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C5546F" w:rsidRPr="00757F87" w14:paraId="7F6ECC20" w14:textId="77777777" w:rsidTr="007E6667">
        <w:tc>
          <w:tcPr>
            <w:tcW w:w="1182" w:type="dxa"/>
            <w:shd w:val="clear" w:color="auto" w:fill="92D050"/>
          </w:tcPr>
          <w:p w14:paraId="63181B7A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EE30FBB" w14:textId="77777777" w:rsidR="00C5546F" w:rsidRPr="00757F87" w:rsidRDefault="00C5546F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57DF4ECD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2CDEEE75" w14:textId="77777777" w:rsidR="00C5546F" w:rsidRPr="00757F87" w:rsidRDefault="00C5546F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5546F" w:rsidRPr="00757F87" w14:paraId="0BDA94EE" w14:textId="77777777" w:rsidTr="007E6667">
        <w:tc>
          <w:tcPr>
            <w:tcW w:w="1182" w:type="dxa"/>
            <w:shd w:val="clear" w:color="auto" w:fill="92D050"/>
          </w:tcPr>
          <w:p w14:paraId="5899EEB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2467F5DE" w14:textId="77777777" w:rsidR="00C5546F" w:rsidRPr="00757F87" w:rsidRDefault="00C5546F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43500424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FBB9F49" w14:textId="77777777" w:rsidR="00C5546F" w:rsidRPr="00757F87" w:rsidRDefault="00C5546F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C5546F" w:rsidRPr="00757F87" w14:paraId="5757B731" w14:textId="77777777" w:rsidTr="007E6667">
        <w:tc>
          <w:tcPr>
            <w:tcW w:w="1182" w:type="dxa"/>
            <w:shd w:val="clear" w:color="auto" w:fill="92D050"/>
          </w:tcPr>
          <w:p w14:paraId="5B90270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4363D11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6FD182E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396B313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760C8BA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70165D5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BAC633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F65F4DE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56FA69C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2AC31371" w14:textId="77777777" w:rsidTr="007E6667">
        <w:tc>
          <w:tcPr>
            <w:tcW w:w="1182" w:type="dxa"/>
          </w:tcPr>
          <w:p w14:paraId="5B1BAAD7" w14:textId="1F209207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7</w:t>
            </w:r>
          </w:p>
        </w:tc>
        <w:tc>
          <w:tcPr>
            <w:tcW w:w="1294" w:type="dxa"/>
          </w:tcPr>
          <w:p w14:paraId="4F75E45A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5C4DCF49" w14:textId="61D03ACF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89C35EF" w14:textId="62128FFA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BCE0BBB" w14:textId="468B3978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3AA4F314" w14:textId="0A2B6FD2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50E208D" w14:textId="3996D53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6A03BCB4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2C6B2C6B" w14:textId="7FFB9B83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693D559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06C6DF5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18023889" w14:textId="77777777" w:rsidTr="007E6667">
        <w:tc>
          <w:tcPr>
            <w:tcW w:w="1182" w:type="dxa"/>
          </w:tcPr>
          <w:p w14:paraId="18CD9BD0" w14:textId="4E4AB738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8</w:t>
            </w:r>
          </w:p>
        </w:tc>
        <w:tc>
          <w:tcPr>
            <w:tcW w:w="1294" w:type="dxa"/>
          </w:tcPr>
          <w:p w14:paraId="22DF3229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67942031" w14:textId="30812E99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38A3D4B6" w14:textId="51AA503A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0242CF4" w14:textId="5C11BF00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06DD3029" w14:textId="42138E34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3566D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E8D4C1E" w14:textId="6A7E4BB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3DADFE1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56F9BC4E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5B9D128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499B6B0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283F94E5" w14:textId="77777777" w:rsidR="00C5546F" w:rsidRPr="00203C1D" w:rsidRDefault="00C5546F" w:rsidP="00C5546F">
      <w:pPr>
        <w:rPr>
          <w:cs/>
        </w:rPr>
      </w:pPr>
    </w:p>
    <w:p w14:paraId="17104459" w14:textId="17E204F1" w:rsidR="0093480D" w:rsidRDefault="0093480D">
      <w:r>
        <w:rPr>
          <w:cs/>
        </w:rPr>
        <w:br w:type="page"/>
      </w:r>
    </w:p>
    <w:p w14:paraId="660F61E5" w14:textId="7828F35C" w:rsidR="0093480D" w:rsidRPr="00CB321E" w:rsidRDefault="00575A9D" w:rsidP="0093480D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93480D" w:rsidRPr="00757F87" w14:paraId="5027AF0D" w14:textId="77777777" w:rsidTr="007E6667">
        <w:tc>
          <w:tcPr>
            <w:tcW w:w="1182" w:type="dxa"/>
            <w:shd w:val="clear" w:color="auto" w:fill="92D050"/>
          </w:tcPr>
          <w:p w14:paraId="772B79DC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59EEEDCC" w14:textId="77777777" w:rsidR="0093480D" w:rsidRPr="00757F87" w:rsidRDefault="0093480D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3E259522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2D71404" w14:textId="77777777" w:rsidR="0093480D" w:rsidRPr="00757F87" w:rsidRDefault="0093480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3480D" w:rsidRPr="00757F87" w14:paraId="40CAB979" w14:textId="77777777" w:rsidTr="007E6667">
        <w:tc>
          <w:tcPr>
            <w:tcW w:w="1182" w:type="dxa"/>
            <w:shd w:val="clear" w:color="auto" w:fill="92D050"/>
          </w:tcPr>
          <w:p w14:paraId="1D735825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6D0955C9" w14:textId="77777777" w:rsidR="0093480D" w:rsidRPr="00757F87" w:rsidRDefault="0093480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1A2CF1C3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943957D" w14:textId="77777777" w:rsidR="0093480D" w:rsidRPr="00757F87" w:rsidRDefault="0093480D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93480D" w:rsidRPr="00757F87" w14:paraId="6666BE6C" w14:textId="77777777" w:rsidTr="007E6667">
        <w:tc>
          <w:tcPr>
            <w:tcW w:w="1182" w:type="dxa"/>
            <w:shd w:val="clear" w:color="auto" w:fill="92D050"/>
          </w:tcPr>
          <w:p w14:paraId="3C3A215D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D1EAE6D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D164392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A2B05D1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7F8AEB3A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F6F1B24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470EC5A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B27FBFB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7FAAA5E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6FBFD518" w14:textId="77777777" w:rsidTr="007E6667">
        <w:tc>
          <w:tcPr>
            <w:tcW w:w="1182" w:type="dxa"/>
          </w:tcPr>
          <w:p w14:paraId="0EA43331" w14:textId="473573E1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9</w:t>
            </w:r>
          </w:p>
        </w:tc>
        <w:tc>
          <w:tcPr>
            <w:tcW w:w="1294" w:type="dxa"/>
          </w:tcPr>
          <w:p w14:paraId="4C4C9F3D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23331B0C" w14:textId="63571318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518060B4" w14:textId="17A8E56A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50AC211" w14:textId="18478CD1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48C3D680" w14:textId="03434406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3566D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C08BB8D" w14:textId="6A9A0324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160FDBE7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7973F1EC" w14:textId="05641B12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14F619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F321796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3BBBD813" w14:textId="77777777" w:rsidTr="007E6667">
        <w:tc>
          <w:tcPr>
            <w:tcW w:w="1182" w:type="dxa"/>
          </w:tcPr>
          <w:p w14:paraId="2D5EE072" w14:textId="76795D38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0</w:t>
            </w:r>
          </w:p>
        </w:tc>
        <w:tc>
          <w:tcPr>
            <w:tcW w:w="1294" w:type="dxa"/>
          </w:tcPr>
          <w:p w14:paraId="2BD55074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317C4038" w14:textId="5A4F0542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06B8622A" w14:textId="00CD9AB6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A9A931D" w14:textId="02E56F0C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470A9FAB" w14:textId="46955992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3566D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D9C3EAE" w14:textId="31776966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6E1D9810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005F8B96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C7AB103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5B0C9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305D2E90" w14:textId="6A3D7A57" w:rsidR="007E6667" w:rsidRDefault="007E6667" w:rsidP="0093480D"/>
    <w:p w14:paraId="538B4DF2" w14:textId="77777777" w:rsidR="007E6667" w:rsidRDefault="007E6667">
      <w:r>
        <w:rPr>
          <w:cs/>
        </w:rPr>
        <w:br w:type="page"/>
      </w:r>
    </w:p>
    <w:p w14:paraId="44A92B65" w14:textId="4CC82CF1" w:rsidR="007E6667" w:rsidRPr="00CB321E" w:rsidRDefault="00575A9D" w:rsidP="007E6667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7E6667" w:rsidRPr="00757F87" w14:paraId="5DB376FC" w14:textId="77777777" w:rsidTr="007E6667">
        <w:tc>
          <w:tcPr>
            <w:tcW w:w="1182" w:type="dxa"/>
            <w:shd w:val="clear" w:color="auto" w:fill="92D050"/>
          </w:tcPr>
          <w:p w14:paraId="28F29AC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E28C35E" w14:textId="77777777" w:rsidR="007E6667" w:rsidRPr="00757F87" w:rsidRDefault="007E6667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CDBEFB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C89634E" w14:textId="77777777" w:rsidR="007E6667" w:rsidRPr="00757F87" w:rsidRDefault="007E6667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E6667" w:rsidRPr="00757F87" w14:paraId="32AA0C64" w14:textId="77777777" w:rsidTr="007E6667">
        <w:tc>
          <w:tcPr>
            <w:tcW w:w="1182" w:type="dxa"/>
            <w:shd w:val="clear" w:color="auto" w:fill="92D050"/>
          </w:tcPr>
          <w:p w14:paraId="48E87E9C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A4DF114" w14:textId="77777777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3B264DE7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7877541" w14:textId="77777777" w:rsidR="007E6667" w:rsidRPr="00757F87" w:rsidRDefault="007E6667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E6667" w:rsidRPr="00757F87" w14:paraId="6332746D" w14:textId="77777777" w:rsidTr="007E6667">
        <w:tc>
          <w:tcPr>
            <w:tcW w:w="1182" w:type="dxa"/>
            <w:shd w:val="clear" w:color="auto" w:fill="92D050"/>
          </w:tcPr>
          <w:p w14:paraId="40AA20A2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9B2CB8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B37E539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A617EF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3951B47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84D2B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8943A4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98D7FE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14718CC7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7F63F313" w14:textId="77777777" w:rsidTr="007E6667">
        <w:tc>
          <w:tcPr>
            <w:tcW w:w="1182" w:type="dxa"/>
          </w:tcPr>
          <w:p w14:paraId="21A9540A" w14:textId="487206DB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1</w:t>
            </w:r>
          </w:p>
        </w:tc>
        <w:tc>
          <w:tcPr>
            <w:tcW w:w="1294" w:type="dxa"/>
          </w:tcPr>
          <w:p w14:paraId="7809C052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D6EFD70" w14:textId="6D8AB8D8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675DDE7C" w14:textId="460FBCA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72D17F6" w14:textId="5605AA7C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37FCF4D6" w14:textId="6485073C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="0043566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7E497F9E" w14:textId="4D13486B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64B1D45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152C2F3B" w14:textId="47E945C9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1C9631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2BAB2A2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3CA9B428" w14:textId="77777777" w:rsidTr="007E6667">
        <w:tc>
          <w:tcPr>
            <w:tcW w:w="1182" w:type="dxa"/>
          </w:tcPr>
          <w:p w14:paraId="3871146B" w14:textId="4720D2A2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2</w:t>
            </w:r>
          </w:p>
        </w:tc>
        <w:tc>
          <w:tcPr>
            <w:tcW w:w="1294" w:type="dxa"/>
          </w:tcPr>
          <w:p w14:paraId="652911BA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39A09FF" w14:textId="1627112E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777E7E62" w14:textId="7FD14BE6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AC37474" w14:textId="6E84171E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475773E9" w14:textId="5E738480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3566D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1068F75" w14:textId="77CE0CF4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73BA3EDD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4B0A8970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E477B4E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7525593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38067183" w14:textId="654EF048" w:rsidR="007E6667" w:rsidRDefault="007E6667" w:rsidP="0093480D">
      <w:pPr>
        <w:rPr>
          <w:cs/>
        </w:rPr>
      </w:pPr>
    </w:p>
    <w:p w14:paraId="2064F50A" w14:textId="77777777" w:rsidR="007E6667" w:rsidRDefault="007E6667">
      <w:pPr>
        <w:rPr>
          <w:cs/>
        </w:rPr>
      </w:pPr>
      <w:r>
        <w:rPr>
          <w:cs/>
        </w:rPr>
        <w:br w:type="page"/>
      </w:r>
    </w:p>
    <w:p w14:paraId="59E01160" w14:textId="28389DDA" w:rsidR="007E6667" w:rsidRPr="00CB321E" w:rsidRDefault="00575A9D" w:rsidP="007E6667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7E6667" w:rsidRPr="00757F87" w14:paraId="315F1E6F" w14:textId="77777777" w:rsidTr="007E6667">
        <w:tc>
          <w:tcPr>
            <w:tcW w:w="1182" w:type="dxa"/>
            <w:shd w:val="clear" w:color="auto" w:fill="92D050"/>
          </w:tcPr>
          <w:p w14:paraId="040779D4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DD96759" w14:textId="77777777" w:rsidR="007E6667" w:rsidRPr="00757F87" w:rsidRDefault="007E6667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85E970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2FD59FC5" w14:textId="77777777" w:rsidR="007E6667" w:rsidRPr="00757F87" w:rsidRDefault="007E6667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E6667" w:rsidRPr="00757F87" w14:paraId="3D37553F" w14:textId="77777777" w:rsidTr="007E6667">
        <w:tc>
          <w:tcPr>
            <w:tcW w:w="1182" w:type="dxa"/>
            <w:shd w:val="clear" w:color="auto" w:fill="92D050"/>
          </w:tcPr>
          <w:p w14:paraId="291F684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4F16C53" w14:textId="77777777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2CD58CE3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178AA70D" w14:textId="77777777" w:rsidR="007E6667" w:rsidRPr="00757F87" w:rsidRDefault="007E6667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E6667" w:rsidRPr="00757F87" w14:paraId="6A83C815" w14:textId="77777777" w:rsidTr="007E6667">
        <w:tc>
          <w:tcPr>
            <w:tcW w:w="1182" w:type="dxa"/>
            <w:shd w:val="clear" w:color="auto" w:fill="92D050"/>
          </w:tcPr>
          <w:p w14:paraId="0ECE1C3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41D4B04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42D3948C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9F68C43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126FB22C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212EE91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B570D71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5AB5695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9256440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7FA1C5E1" w14:textId="77777777" w:rsidTr="007E6667">
        <w:tc>
          <w:tcPr>
            <w:tcW w:w="1182" w:type="dxa"/>
          </w:tcPr>
          <w:p w14:paraId="5C9FCFDA" w14:textId="10BBDF48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3</w:t>
            </w:r>
          </w:p>
        </w:tc>
        <w:tc>
          <w:tcPr>
            <w:tcW w:w="1294" w:type="dxa"/>
          </w:tcPr>
          <w:p w14:paraId="79F5D28E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2927BDA8" w14:textId="7F390AFB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79B61E3B" w14:textId="63578985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AB2C38E" w14:textId="6213B25C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1704FDD3" w14:textId="4CF61B9E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="0043566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358A35F6" w14:textId="10AF1E6F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1244DB96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76A8CC53" w14:textId="006BBDCC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B38D41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73ECF41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2F3058A6" w14:textId="77777777" w:rsidTr="007E6667">
        <w:tc>
          <w:tcPr>
            <w:tcW w:w="1182" w:type="dxa"/>
          </w:tcPr>
          <w:p w14:paraId="7C313DB3" w14:textId="4D41BDCD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4</w:t>
            </w:r>
          </w:p>
        </w:tc>
        <w:tc>
          <w:tcPr>
            <w:tcW w:w="1294" w:type="dxa"/>
          </w:tcPr>
          <w:p w14:paraId="0818EAB3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3EF09371" w14:textId="3EF4869D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2E553BA8" w14:textId="466FEDE4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6DE5B33" w14:textId="7E18D66A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6B5D6BB9" w14:textId="3B86118E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="0043566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79FA7AE2" w14:textId="292F4C70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194938D9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2916A357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4851785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0E43E21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54E45702" w14:textId="48C80A5F" w:rsidR="007E6667" w:rsidRDefault="007E6667" w:rsidP="00203C1D">
      <w:pPr>
        <w:rPr>
          <w:cs/>
        </w:rPr>
      </w:pPr>
    </w:p>
    <w:p w14:paraId="3D42BFD8" w14:textId="77777777" w:rsidR="007E6667" w:rsidRDefault="007E6667">
      <w:pPr>
        <w:rPr>
          <w:cs/>
        </w:rPr>
      </w:pPr>
      <w:r>
        <w:rPr>
          <w:cs/>
        </w:rPr>
        <w:br w:type="page"/>
      </w:r>
    </w:p>
    <w:p w14:paraId="6A08A70A" w14:textId="3E5030D9" w:rsidR="007E6667" w:rsidRPr="00CB321E" w:rsidRDefault="00575A9D" w:rsidP="007E6667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7E6667" w:rsidRPr="00757F87" w14:paraId="2F02402B" w14:textId="77777777" w:rsidTr="007E6667">
        <w:tc>
          <w:tcPr>
            <w:tcW w:w="1182" w:type="dxa"/>
            <w:shd w:val="clear" w:color="auto" w:fill="92D050"/>
          </w:tcPr>
          <w:p w14:paraId="68FD19E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50D782A4" w14:textId="77777777" w:rsidR="007E6667" w:rsidRPr="00757F87" w:rsidRDefault="007E6667" w:rsidP="007E666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6BBB19B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99973F5" w14:textId="77777777" w:rsidR="007E6667" w:rsidRPr="00757F87" w:rsidRDefault="007E6667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E6667" w:rsidRPr="00757F87" w14:paraId="499F518A" w14:textId="77777777" w:rsidTr="007E6667">
        <w:tc>
          <w:tcPr>
            <w:tcW w:w="1182" w:type="dxa"/>
            <w:shd w:val="clear" w:color="auto" w:fill="92D050"/>
          </w:tcPr>
          <w:p w14:paraId="04647403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CC34805" w14:textId="77777777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0AAEB2C0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B0C1570" w14:textId="77777777" w:rsidR="007E6667" w:rsidRPr="00757F87" w:rsidRDefault="007E6667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E6667" w:rsidRPr="00757F87" w14:paraId="50FDE13B" w14:textId="77777777" w:rsidTr="007E6667">
        <w:tc>
          <w:tcPr>
            <w:tcW w:w="1182" w:type="dxa"/>
            <w:shd w:val="clear" w:color="auto" w:fill="92D050"/>
          </w:tcPr>
          <w:p w14:paraId="0007EBA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AE9562A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49B6EE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09FBC0F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1A2653D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B6B3AF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C20A17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E0A17E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444DDCD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05BA0FB9" w14:textId="77777777" w:rsidTr="007E6667">
        <w:tc>
          <w:tcPr>
            <w:tcW w:w="1182" w:type="dxa"/>
          </w:tcPr>
          <w:p w14:paraId="36B67385" w14:textId="441D3D09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5</w:t>
            </w:r>
          </w:p>
        </w:tc>
        <w:tc>
          <w:tcPr>
            <w:tcW w:w="1294" w:type="dxa"/>
          </w:tcPr>
          <w:p w14:paraId="107A7C0D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56B2C21" w14:textId="77777777" w:rsidR="0043566D" w:rsidRDefault="0043566D" w:rsidP="0043566D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0074012A" w14:textId="4FCCB3B3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7D5D63AC" w14:textId="0719B1F5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02C5BF44" w14:textId="7EDA9150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="0043566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7747436E" w14:textId="4A15E828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03F2C7DB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13E9CE8A" w14:textId="40CFF0BB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A53D88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D364320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039D70CB" w14:textId="77777777" w:rsidTr="007E6667">
        <w:tc>
          <w:tcPr>
            <w:tcW w:w="1182" w:type="dxa"/>
          </w:tcPr>
          <w:p w14:paraId="4DF9F1AA" w14:textId="3333828A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6</w:t>
            </w:r>
          </w:p>
        </w:tc>
        <w:tc>
          <w:tcPr>
            <w:tcW w:w="1294" w:type="dxa"/>
          </w:tcPr>
          <w:p w14:paraId="08B8EF36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00F7FE72" w14:textId="5E7DA63E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3B9782AF" w14:textId="5335BE4C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E7D3E21" w14:textId="095D4F02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65C5478F" w14:textId="35B70A60" w:rsidR="0043566D" w:rsidRPr="00757F87" w:rsidRDefault="00A525BB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="0043566D"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C573567" w14:textId="457813DB" w:rsidR="0043566D" w:rsidRPr="00757F87" w:rsidRDefault="00A525BB" w:rsidP="0043566D"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18A8A54F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18DA88F7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12C5273A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07E9817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51D08D42" w14:textId="1F401956" w:rsidR="00A77D4D" w:rsidRDefault="00A77D4D" w:rsidP="00203C1D"/>
    <w:p w14:paraId="7918BCB9" w14:textId="77777777" w:rsidR="00A77D4D" w:rsidRDefault="00A77D4D">
      <w:r>
        <w:rPr>
          <w:cs/>
        </w:rPr>
        <w:br w:type="page"/>
      </w:r>
    </w:p>
    <w:p w14:paraId="481F4ED8" w14:textId="282380D6" w:rsidR="00A77D4D" w:rsidRPr="00CB321E" w:rsidRDefault="00575A9D" w:rsidP="00A77D4D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A77D4D" w:rsidRPr="00757F87" w14:paraId="019E6B34" w14:textId="77777777" w:rsidTr="004171B4">
        <w:tc>
          <w:tcPr>
            <w:tcW w:w="1182" w:type="dxa"/>
            <w:shd w:val="clear" w:color="auto" w:fill="92D050"/>
          </w:tcPr>
          <w:p w14:paraId="7420A190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2E3089A" w14:textId="77777777" w:rsidR="00A77D4D" w:rsidRPr="00757F87" w:rsidRDefault="00A77D4D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ACDB603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0CC8887" w14:textId="77777777" w:rsidR="00A77D4D" w:rsidRPr="00757F87" w:rsidRDefault="00A77D4D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77D4D" w:rsidRPr="00757F87" w14:paraId="2E372596" w14:textId="77777777" w:rsidTr="004171B4">
        <w:tc>
          <w:tcPr>
            <w:tcW w:w="1182" w:type="dxa"/>
            <w:shd w:val="clear" w:color="auto" w:fill="92D050"/>
          </w:tcPr>
          <w:p w14:paraId="35835A4C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2BD621" w14:textId="77777777" w:rsidR="00A77D4D" w:rsidRPr="00757F87" w:rsidRDefault="00A77D4D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2BC257A0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59A87256" w14:textId="77777777" w:rsidR="00A77D4D" w:rsidRPr="00757F87" w:rsidRDefault="00A77D4D" w:rsidP="004171B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A77D4D" w:rsidRPr="00757F87" w14:paraId="3C9ECFD9" w14:textId="77777777" w:rsidTr="004171B4">
        <w:tc>
          <w:tcPr>
            <w:tcW w:w="1182" w:type="dxa"/>
            <w:shd w:val="clear" w:color="auto" w:fill="92D050"/>
          </w:tcPr>
          <w:p w14:paraId="14A9A4E4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B27778C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442222F4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CA3D676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64675551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B40E65B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3D21A69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1E4BF09C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625A4891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1CB1C204" w14:textId="77777777" w:rsidTr="004171B4">
        <w:tc>
          <w:tcPr>
            <w:tcW w:w="1182" w:type="dxa"/>
          </w:tcPr>
          <w:p w14:paraId="33988443" w14:textId="270E8032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7</w:t>
            </w:r>
          </w:p>
        </w:tc>
        <w:tc>
          <w:tcPr>
            <w:tcW w:w="1294" w:type="dxa"/>
          </w:tcPr>
          <w:p w14:paraId="7D16BC4D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5BCF31BF" w14:textId="593733F8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5C5E5FD0" w14:textId="750A4F36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B8E98E3" w14:textId="3E8932CE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188C0CA4" w14:textId="520DA5B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4FCDB0B1" w14:textId="678DF3B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21004A39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232C30F8" w14:textId="3EBA5FFD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5F5FC6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2EA2C48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2E1627CB" w14:textId="77777777" w:rsidR="00A77D4D" w:rsidRPr="00203C1D" w:rsidRDefault="00A77D4D" w:rsidP="00A77D4D">
      <w:pPr>
        <w:rPr>
          <w:cs/>
        </w:rPr>
      </w:pPr>
    </w:p>
    <w:p w14:paraId="7A2FE582" w14:textId="0E74F77B" w:rsidR="005528A2" w:rsidRDefault="00A77D4D">
      <w:r>
        <w:rPr>
          <w:cs/>
        </w:rPr>
        <w:br w:type="page"/>
      </w:r>
    </w:p>
    <w:p w14:paraId="78816CE4" w14:textId="67268388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 w:rsidR="00C14DD2">
        <w:rPr>
          <w:cs/>
        </w:rPr>
        <w:t>แก้ไข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729255A6" w14:textId="77777777" w:rsidTr="004171B4">
        <w:tc>
          <w:tcPr>
            <w:tcW w:w="1182" w:type="dxa"/>
            <w:shd w:val="clear" w:color="auto" w:fill="92D050"/>
          </w:tcPr>
          <w:p w14:paraId="183B613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90C39BE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0FF68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07278D4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DE04513" w14:textId="77777777" w:rsidTr="004171B4">
        <w:tc>
          <w:tcPr>
            <w:tcW w:w="1182" w:type="dxa"/>
            <w:shd w:val="clear" w:color="auto" w:fill="92D050"/>
          </w:tcPr>
          <w:p w14:paraId="72ECAC3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C980EB3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078DCF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7C0E363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54E14450" w14:textId="77777777" w:rsidTr="004171B4">
        <w:tc>
          <w:tcPr>
            <w:tcW w:w="1182" w:type="dxa"/>
            <w:shd w:val="clear" w:color="auto" w:fill="92D050"/>
          </w:tcPr>
          <w:p w14:paraId="4FC6CA4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84A369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21D3F4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71193B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85D606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147FF6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1CC2F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46F72D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4294788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73BD8CB3" w14:textId="77777777" w:rsidTr="004171B4">
        <w:tc>
          <w:tcPr>
            <w:tcW w:w="1182" w:type="dxa"/>
          </w:tcPr>
          <w:p w14:paraId="61068667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525F1959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255C55CF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แก้ไข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2549DF2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33C2C25" w14:textId="58D1AEE9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1676827A" w14:textId="23021E98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B783F89" w14:textId="4E0B45E3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2F2A53F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05E42BD6" w14:textId="77777777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7262F2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84AAC37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67487742" w14:textId="77777777" w:rsidTr="004171B4">
        <w:tc>
          <w:tcPr>
            <w:tcW w:w="1182" w:type="dxa"/>
          </w:tcPr>
          <w:p w14:paraId="49CB9D3F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235C5B38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29244B50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7069F8FA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C818283" w14:textId="54AB66A5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7F78A072" w14:textId="56F47F9A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1B032D8" w14:textId="2184EBC9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6F9B6501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377EBDB7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1440F41E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AE1E630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6214052D" w14:textId="77777777" w:rsidR="005528A2" w:rsidRDefault="005528A2" w:rsidP="005528A2"/>
    <w:p w14:paraId="35178643" w14:textId="77777777" w:rsidR="005528A2" w:rsidRDefault="005528A2" w:rsidP="005528A2">
      <w:r>
        <w:rPr>
          <w:cs/>
        </w:rPr>
        <w:br w:type="page"/>
      </w:r>
    </w:p>
    <w:p w14:paraId="628675EE" w14:textId="68725659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51F689DD" w14:textId="77777777" w:rsidTr="004171B4">
        <w:tc>
          <w:tcPr>
            <w:tcW w:w="1182" w:type="dxa"/>
            <w:shd w:val="clear" w:color="auto" w:fill="92D050"/>
          </w:tcPr>
          <w:p w14:paraId="5B67112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1C095837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D89EA0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EE4FE25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38F406D" w14:textId="77777777" w:rsidTr="004171B4">
        <w:tc>
          <w:tcPr>
            <w:tcW w:w="1182" w:type="dxa"/>
            <w:shd w:val="clear" w:color="auto" w:fill="92D050"/>
          </w:tcPr>
          <w:p w14:paraId="7A13B48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6100B52B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33319A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A6BC5C8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006DF035" w14:textId="77777777" w:rsidTr="004171B4">
        <w:tc>
          <w:tcPr>
            <w:tcW w:w="1182" w:type="dxa"/>
            <w:shd w:val="clear" w:color="auto" w:fill="92D050"/>
          </w:tcPr>
          <w:p w14:paraId="09A78D5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7BE5D9C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BDFC63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2C2E9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A8C055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8B6A75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3F67D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757E65E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D18833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5975FA2A" w14:textId="77777777" w:rsidTr="004171B4">
        <w:tc>
          <w:tcPr>
            <w:tcW w:w="1182" w:type="dxa"/>
          </w:tcPr>
          <w:p w14:paraId="14A4C8F8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3</w:t>
            </w:r>
          </w:p>
        </w:tc>
        <w:tc>
          <w:tcPr>
            <w:tcW w:w="1294" w:type="dxa"/>
          </w:tcPr>
          <w:p w14:paraId="10BE8FEA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9A3BD5D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19A48792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7F1A1C3" w14:textId="2790E7EF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6BD798BE" w14:textId="05C459E1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90BA83C" w14:textId="2DB9E44D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5F41DF56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7D21C267" w14:textId="0D6C1092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BD34B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355B10D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012A36BF" w14:textId="77777777" w:rsidTr="004171B4">
        <w:tc>
          <w:tcPr>
            <w:tcW w:w="1182" w:type="dxa"/>
          </w:tcPr>
          <w:p w14:paraId="1E0B112D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4</w:t>
            </w:r>
          </w:p>
        </w:tc>
        <w:tc>
          <w:tcPr>
            <w:tcW w:w="1294" w:type="dxa"/>
          </w:tcPr>
          <w:p w14:paraId="299E9EC0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453CF674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4EC79DA7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AF7DD84" w14:textId="4359D40A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71FA0696" w14:textId="1AFCD67F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1FDBAF71" w14:textId="4F781D5D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9E63AC5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206984AA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B133338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AA0AD6D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4B82F283" w14:textId="77777777" w:rsidR="005528A2" w:rsidRPr="00203C1D" w:rsidRDefault="005528A2" w:rsidP="005528A2">
      <w:pPr>
        <w:rPr>
          <w:cs/>
        </w:rPr>
      </w:pPr>
    </w:p>
    <w:p w14:paraId="799E5D1C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4B66F874" w14:textId="712A63E8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7FF8FB86" w14:textId="77777777" w:rsidTr="004171B4">
        <w:tc>
          <w:tcPr>
            <w:tcW w:w="1182" w:type="dxa"/>
            <w:shd w:val="clear" w:color="auto" w:fill="92D050"/>
          </w:tcPr>
          <w:p w14:paraId="4856489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12BA984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312EC9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80A58AF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7948561E" w14:textId="77777777" w:rsidTr="004171B4">
        <w:tc>
          <w:tcPr>
            <w:tcW w:w="1182" w:type="dxa"/>
            <w:shd w:val="clear" w:color="auto" w:fill="92D050"/>
          </w:tcPr>
          <w:p w14:paraId="0DD64E9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192146D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C26996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3FD8BFF1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67A9E6CD" w14:textId="77777777" w:rsidTr="004171B4">
        <w:tc>
          <w:tcPr>
            <w:tcW w:w="1182" w:type="dxa"/>
            <w:shd w:val="clear" w:color="auto" w:fill="92D050"/>
          </w:tcPr>
          <w:p w14:paraId="671CA75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14DC5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2FA623D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3BACC3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0387E1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24B2A9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AD35E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7F9A15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1EB02C8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442F0959" w14:textId="77777777" w:rsidTr="004171B4">
        <w:tc>
          <w:tcPr>
            <w:tcW w:w="1182" w:type="dxa"/>
          </w:tcPr>
          <w:p w14:paraId="7C082E8B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5</w:t>
            </w:r>
          </w:p>
        </w:tc>
        <w:tc>
          <w:tcPr>
            <w:tcW w:w="1294" w:type="dxa"/>
          </w:tcPr>
          <w:p w14:paraId="60EE9629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3C0392EA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7027E3B0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556B81F" w14:textId="75D028BA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2AE2475E" w14:textId="2FD9405F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5D8AD47" w14:textId="4688BBE3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247C4540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4E797487" w14:textId="280C99AA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>ผ่าน</w:t>
            </w:r>
          </w:p>
          <w:p w14:paraId="24783570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2A6CDB9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25F0CB16" w14:textId="77777777" w:rsidTr="004171B4">
        <w:tc>
          <w:tcPr>
            <w:tcW w:w="1182" w:type="dxa"/>
          </w:tcPr>
          <w:p w14:paraId="5B867EB0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6</w:t>
            </w:r>
          </w:p>
        </w:tc>
        <w:tc>
          <w:tcPr>
            <w:tcW w:w="1294" w:type="dxa"/>
          </w:tcPr>
          <w:p w14:paraId="51B6FA3B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3AA9088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7177AF35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789838F" w14:textId="0F0F5540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1188CFCE" w14:textId="374E94E4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4898D6EB" w14:textId="069CBBB3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2A79E15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20C6BCFF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34D35D1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41648B9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21ABC85C" w14:textId="77777777" w:rsidR="005528A2" w:rsidRPr="00203C1D" w:rsidRDefault="005528A2" w:rsidP="005528A2">
      <w:pPr>
        <w:rPr>
          <w:cs/>
        </w:rPr>
      </w:pPr>
    </w:p>
    <w:p w14:paraId="56324232" w14:textId="77777777" w:rsidR="005528A2" w:rsidRDefault="005528A2" w:rsidP="005528A2">
      <w:r>
        <w:rPr>
          <w:cs/>
        </w:rPr>
        <w:br w:type="page"/>
      </w:r>
    </w:p>
    <w:p w14:paraId="61224AA9" w14:textId="11418037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332C48F0" w14:textId="77777777" w:rsidTr="004171B4">
        <w:tc>
          <w:tcPr>
            <w:tcW w:w="1182" w:type="dxa"/>
            <w:shd w:val="clear" w:color="auto" w:fill="92D050"/>
          </w:tcPr>
          <w:p w14:paraId="7B970EB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6D1C235F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6B85E9D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0B68164D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3C087DA1" w14:textId="77777777" w:rsidTr="004171B4">
        <w:tc>
          <w:tcPr>
            <w:tcW w:w="1182" w:type="dxa"/>
            <w:shd w:val="clear" w:color="auto" w:fill="92D050"/>
          </w:tcPr>
          <w:p w14:paraId="44F6E52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4EC2957C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19EDA15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C538B01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0887860A" w14:textId="77777777" w:rsidTr="004171B4">
        <w:tc>
          <w:tcPr>
            <w:tcW w:w="1182" w:type="dxa"/>
            <w:shd w:val="clear" w:color="auto" w:fill="92D050"/>
          </w:tcPr>
          <w:p w14:paraId="2CC8624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E6F210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2851C35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3C0696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67986B1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D51F11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B9A794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02BCA5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AFF8B1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1800D674" w14:textId="77777777" w:rsidTr="004171B4">
        <w:tc>
          <w:tcPr>
            <w:tcW w:w="1182" w:type="dxa"/>
          </w:tcPr>
          <w:p w14:paraId="522DE634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7</w:t>
            </w:r>
          </w:p>
        </w:tc>
        <w:tc>
          <w:tcPr>
            <w:tcW w:w="1294" w:type="dxa"/>
          </w:tcPr>
          <w:p w14:paraId="45E5380D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05A4186D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0349CEF0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1948FA6" w14:textId="47868B04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7B57B190" w14:textId="6F9C25AC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6E43E57C" w14:textId="0040BA00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3DC7AFC5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30AEFDCC" w14:textId="3A8588AE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4B3DCC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58E87EA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67C3C064" w14:textId="77777777" w:rsidTr="004171B4">
        <w:tc>
          <w:tcPr>
            <w:tcW w:w="1182" w:type="dxa"/>
          </w:tcPr>
          <w:p w14:paraId="732FEDB0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8</w:t>
            </w:r>
          </w:p>
        </w:tc>
        <w:tc>
          <w:tcPr>
            <w:tcW w:w="1294" w:type="dxa"/>
          </w:tcPr>
          <w:p w14:paraId="10BE7911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76374C07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426C93FE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A763D08" w14:textId="1A838058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051039DF" w14:textId="550669CB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5A88CAF2" w14:textId="4E2C4E2B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CDE82D3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0F4DBB7C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341E4DED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9A05AB0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5BB8ADD8" w14:textId="77777777" w:rsidR="005528A2" w:rsidRPr="00203C1D" w:rsidRDefault="005528A2" w:rsidP="005528A2">
      <w:pPr>
        <w:rPr>
          <w:cs/>
        </w:rPr>
      </w:pPr>
    </w:p>
    <w:p w14:paraId="56F2186D" w14:textId="77777777" w:rsidR="005528A2" w:rsidRDefault="005528A2" w:rsidP="005528A2">
      <w:r>
        <w:rPr>
          <w:cs/>
        </w:rPr>
        <w:br w:type="page"/>
      </w:r>
    </w:p>
    <w:p w14:paraId="209FE916" w14:textId="77C08368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277"/>
        <w:gridCol w:w="4211"/>
        <w:gridCol w:w="789"/>
        <w:gridCol w:w="804"/>
        <w:gridCol w:w="1451"/>
        <w:gridCol w:w="1207"/>
        <w:gridCol w:w="1058"/>
        <w:gridCol w:w="1278"/>
      </w:tblGrid>
      <w:tr w:rsidR="005528A2" w:rsidRPr="00757F87" w14:paraId="764537A1" w14:textId="77777777" w:rsidTr="0043566D">
        <w:tc>
          <w:tcPr>
            <w:tcW w:w="1153" w:type="dxa"/>
            <w:shd w:val="clear" w:color="auto" w:fill="92D050"/>
          </w:tcPr>
          <w:p w14:paraId="31BDC28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7" w:type="dxa"/>
          </w:tcPr>
          <w:p w14:paraId="57DC0D68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4211" w:type="dxa"/>
            <w:shd w:val="clear" w:color="auto" w:fill="92D050"/>
          </w:tcPr>
          <w:p w14:paraId="2FFB254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87" w:type="dxa"/>
            <w:gridSpan w:val="6"/>
          </w:tcPr>
          <w:p w14:paraId="50D0D341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3243DED" w14:textId="77777777" w:rsidTr="0043566D">
        <w:tc>
          <w:tcPr>
            <w:tcW w:w="1153" w:type="dxa"/>
            <w:shd w:val="clear" w:color="auto" w:fill="92D050"/>
          </w:tcPr>
          <w:p w14:paraId="5874259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7" w:type="dxa"/>
          </w:tcPr>
          <w:p w14:paraId="7AD295F9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4211" w:type="dxa"/>
            <w:shd w:val="clear" w:color="auto" w:fill="92D050"/>
          </w:tcPr>
          <w:p w14:paraId="7BD0714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87" w:type="dxa"/>
            <w:gridSpan w:val="6"/>
          </w:tcPr>
          <w:p w14:paraId="0696D2DE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509B6F46" w14:textId="77777777" w:rsidTr="0043566D">
        <w:tc>
          <w:tcPr>
            <w:tcW w:w="1153" w:type="dxa"/>
            <w:shd w:val="clear" w:color="auto" w:fill="92D050"/>
          </w:tcPr>
          <w:p w14:paraId="00689E8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7" w:type="dxa"/>
            <w:shd w:val="clear" w:color="auto" w:fill="92D050"/>
          </w:tcPr>
          <w:p w14:paraId="4896EE1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11" w:type="dxa"/>
            <w:shd w:val="clear" w:color="auto" w:fill="92D050"/>
          </w:tcPr>
          <w:p w14:paraId="6139FAD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9" w:type="dxa"/>
            <w:shd w:val="clear" w:color="auto" w:fill="92D050"/>
          </w:tcPr>
          <w:p w14:paraId="085A1C8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04" w:type="dxa"/>
            <w:shd w:val="clear" w:color="auto" w:fill="92D050"/>
          </w:tcPr>
          <w:p w14:paraId="0405F10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2FCDFB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1FCD4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58" w:type="dxa"/>
            <w:shd w:val="clear" w:color="auto" w:fill="92D050"/>
          </w:tcPr>
          <w:p w14:paraId="61129CB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8" w:type="dxa"/>
            <w:shd w:val="clear" w:color="auto" w:fill="92D050"/>
          </w:tcPr>
          <w:p w14:paraId="221311B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1582AC8F" w14:textId="77777777" w:rsidTr="0043566D">
        <w:tc>
          <w:tcPr>
            <w:tcW w:w="1153" w:type="dxa"/>
          </w:tcPr>
          <w:p w14:paraId="7608A971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9</w:t>
            </w:r>
          </w:p>
        </w:tc>
        <w:tc>
          <w:tcPr>
            <w:tcW w:w="1277" w:type="dxa"/>
          </w:tcPr>
          <w:p w14:paraId="45594C29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4211" w:type="dxa"/>
          </w:tcPr>
          <w:p w14:paraId="0DCBA155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57F8E496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789" w:type="dxa"/>
          </w:tcPr>
          <w:p w14:paraId="02663CDE" w14:textId="27025C8E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04" w:type="dxa"/>
          </w:tcPr>
          <w:p w14:paraId="2739B31E" w14:textId="3D20F447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B994EA7" w14:textId="65BB545B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736B5BD2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058" w:type="dxa"/>
          </w:tcPr>
          <w:p w14:paraId="78AE6A91" w14:textId="0CCD97BB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63B3070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37BE2AF4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48114BD7" w14:textId="77777777" w:rsidTr="0043566D">
        <w:tc>
          <w:tcPr>
            <w:tcW w:w="1153" w:type="dxa"/>
          </w:tcPr>
          <w:p w14:paraId="51229C3A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0</w:t>
            </w:r>
          </w:p>
        </w:tc>
        <w:tc>
          <w:tcPr>
            <w:tcW w:w="1277" w:type="dxa"/>
          </w:tcPr>
          <w:p w14:paraId="37D03257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4211" w:type="dxa"/>
          </w:tcPr>
          <w:p w14:paraId="49280234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1EE9737D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789" w:type="dxa"/>
          </w:tcPr>
          <w:p w14:paraId="7D0039C7" w14:textId="24A3E77E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04" w:type="dxa"/>
          </w:tcPr>
          <w:p w14:paraId="0CB5906A" w14:textId="344811C0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2C71F592" w14:textId="5EA00D09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2AE6AB52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058" w:type="dxa"/>
          </w:tcPr>
          <w:p w14:paraId="6E4734FD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3CC8C3B3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7D08722E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5A975E21" w14:textId="77777777" w:rsidR="005528A2" w:rsidRDefault="005528A2" w:rsidP="005528A2"/>
    <w:p w14:paraId="7C030ED2" w14:textId="77777777" w:rsidR="005528A2" w:rsidRDefault="005528A2" w:rsidP="005528A2">
      <w:r>
        <w:rPr>
          <w:cs/>
        </w:rPr>
        <w:br w:type="page"/>
      </w:r>
    </w:p>
    <w:p w14:paraId="1C5C91A4" w14:textId="13C7B15F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56BC3917" w14:textId="77777777" w:rsidTr="004171B4">
        <w:tc>
          <w:tcPr>
            <w:tcW w:w="1182" w:type="dxa"/>
            <w:shd w:val="clear" w:color="auto" w:fill="92D050"/>
          </w:tcPr>
          <w:p w14:paraId="264C041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4D45B315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5F4067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DA8FB43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1F97747E" w14:textId="77777777" w:rsidTr="004171B4">
        <w:tc>
          <w:tcPr>
            <w:tcW w:w="1182" w:type="dxa"/>
            <w:shd w:val="clear" w:color="auto" w:fill="92D050"/>
          </w:tcPr>
          <w:p w14:paraId="0DE71C0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62ABE89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60DC7BF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58D7A3F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05572C93" w14:textId="77777777" w:rsidTr="004171B4">
        <w:tc>
          <w:tcPr>
            <w:tcW w:w="1182" w:type="dxa"/>
            <w:shd w:val="clear" w:color="auto" w:fill="92D050"/>
          </w:tcPr>
          <w:p w14:paraId="105CC2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1A5CDA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60CE5E5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806536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5BA4C7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713637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DDBB2F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06D3BF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19A2605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76B20054" w14:textId="77777777" w:rsidTr="004171B4">
        <w:tc>
          <w:tcPr>
            <w:tcW w:w="1182" w:type="dxa"/>
          </w:tcPr>
          <w:p w14:paraId="7C55A8A3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1</w:t>
            </w:r>
          </w:p>
        </w:tc>
        <w:tc>
          <w:tcPr>
            <w:tcW w:w="1294" w:type="dxa"/>
          </w:tcPr>
          <w:p w14:paraId="7D337FFB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3BC1A94F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0F890F8C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8262B27" w14:textId="6DB8F04F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0B5240FA" w14:textId="41ECC245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D936712" w14:textId="56BDD88B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AE61CD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78ED5552" w14:textId="68F2B3E8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>ผ่าน</w:t>
            </w:r>
          </w:p>
          <w:p w14:paraId="43EF163D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634E7EB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27FC66C9" w14:textId="77777777" w:rsidTr="004171B4">
        <w:tc>
          <w:tcPr>
            <w:tcW w:w="1182" w:type="dxa"/>
          </w:tcPr>
          <w:p w14:paraId="25C38E2E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2</w:t>
            </w:r>
          </w:p>
        </w:tc>
        <w:tc>
          <w:tcPr>
            <w:tcW w:w="1294" w:type="dxa"/>
          </w:tcPr>
          <w:p w14:paraId="5A323155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529B73AD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30B19FF8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952CB0E" w14:textId="2196C804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6844A962" w14:textId="32E595A0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D22F184" w14:textId="4C29414F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3098116C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54E1261D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C80041F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62AEE15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18FFE79E" w14:textId="77777777" w:rsidR="005528A2" w:rsidRDefault="005528A2" w:rsidP="005528A2">
      <w:pPr>
        <w:rPr>
          <w:cs/>
        </w:rPr>
      </w:pPr>
    </w:p>
    <w:p w14:paraId="2C654D86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455BDF34" w14:textId="76D5B420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83"/>
        <w:gridCol w:w="4128"/>
        <w:gridCol w:w="805"/>
        <w:gridCol w:w="815"/>
        <w:gridCol w:w="1452"/>
        <w:gridCol w:w="1207"/>
        <w:gridCol w:w="1091"/>
        <w:gridCol w:w="1284"/>
      </w:tblGrid>
      <w:tr w:rsidR="005528A2" w:rsidRPr="00757F87" w14:paraId="2B12C84D" w14:textId="77777777" w:rsidTr="0043566D">
        <w:tc>
          <w:tcPr>
            <w:tcW w:w="1163" w:type="dxa"/>
            <w:shd w:val="clear" w:color="auto" w:fill="92D050"/>
          </w:tcPr>
          <w:p w14:paraId="708E995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3" w:type="dxa"/>
          </w:tcPr>
          <w:p w14:paraId="299D9B70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4128" w:type="dxa"/>
            <w:shd w:val="clear" w:color="auto" w:fill="92D050"/>
          </w:tcPr>
          <w:p w14:paraId="1E60E2D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54" w:type="dxa"/>
            <w:gridSpan w:val="6"/>
          </w:tcPr>
          <w:p w14:paraId="05EB3311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2CF2014B" w14:textId="77777777" w:rsidTr="0043566D">
        <w:tc>
          <w:tcPr>
            <w:tcW w:w="1163" w:type="dxa"/>
            <w:shd w:val="clear" w:color="auto" w:fill="92D050"/>
          </w:tcPr>
          <w:p w14:paraId="0A9B038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3" w:type="dxa"/>
          </w:tcPr>
          <w:p w14:paraId="77E1EA96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4128" w:type="dxa"/>
            <w:shd w:val="clear" w:color="auto" w:fill="92D050"/>
          </w:tcPr>
          <w:p w14:paraId="30F1795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54" w:type="dxa"/>
            <w:gridSpan w:val="6"/>
          </w:tcPr>
          <w:p w14:paraId="3AC8304E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7C92A24F" w14:textId="77777777" w:rsidTr="0043566D">
        <w:tc>
          <w:tcPr>
            <w:tcW w:w="1163" w:type="dxa"/>
            <w:shd w:val="clear" w:color="auto" w:fill="92D050"/>
          </w:tcPr>
          <w:p w14:paraId="5B2875B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3" w:type="dxa"/>
            <w:shd w:val="clear" w:color="auto" w:fill="92D050"/>
          </w:tcPr>
          <w:p w14:paraId="3A397ED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28" w:type="dxa"/>
            <w:shd w:val="clear" w:color="auto" w:fill="92D050"/>
          </w:tcPr>
          <w:p w14:paraId="4AC309B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5" w:type="dxa"/>
            <w:shd w:val="clear" w:color="auto" w:fill="92D050"/>
          </w:tcPr>
          <w:p w14:paraId="3759947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5" w:type="dxa"/>
            <w:shd w:val="clear" w:color="auto" w:fill="92D050"/>
          </w:tcPr>
          <w:p w14:paraId="02A270C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CCD555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C4EC1C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91" w:type="dxa"/>
            <w:shd w:val="clear" w:color="auto" w:fill="92D050"/>
          </w:tcPr>
          <w:p w14:paraId="546D708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4" w:type="dxa"/>
            <w:shd w:val="clear" w:color="auto" w:fill="92D050"/>
          </w:tcPr>
          <w:p w14:paraId="05828E1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157173F6" w14:textId="77777777" w:rsidTr="0043566D">
        <w:tc>
          <w:tcPr>
            <w:tcW w:w="1163" w:type="dxa"/>
          </w:tcPr>
          <w:p w14:paraId="20699E3F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3</w:t>
            </w:r>
          </w:p>
        </w:tc>
        <w:tc>
          <w:tcPr>
            <w:tcW w:w="1283" w:type="dxa"/>
          </w:tcPr>
          <w:p w14:paraId="0EE89FF2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4128" w:type="dxa"/>
          </w:tcPr>
          <w:p w14:paraId="0D4CBE37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5429F967" w14:textId="77777777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05" w:type="dxa"/>
          </w:tcPr>
          <w:p w14:paraId="6951D1D0" w14:textId="57932CE0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15" w:type="dxa"/>
          </w:tcPr>
          <w:p w14:paraId="02EAF9E6" w14:textId="604A5C97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B819E29" w14:textId="15240B1C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069D47D1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091" w:type="dxa"/>
          </w:tcPr>
          <w:p w14:paraId="5AD8DAE1" w14:textId="57986E08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>ผ่าน</w:t>
            </w:r>
          </w:p>
          <w:p w14:paraId="4C51E300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4" w:type="dxa"/>
          </w:tcPr>
          <w:p w14:paraId="7C7E5435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666AFCC3" w14:textId="77777777" w:rsidTr="0043566D">
        <w:tc>
          <w:tcPr>
            <w:tcW w:w="1163" w:type="dxa"/>
          </w:tcPr>
          <w:p w14:paraId="3C7A5DD6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4</w:t>
            </w:r>
          </w:p>
        </w:tc>
        <w:tc>
          <w:tcPr>
            <w:tcW w:w="1283" w:type="dxa"/>
          </w:tcPr>
          <w:p w14:paraId="3D6EC0CC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4128" w:type="dxa"/>
          </w:tcPr>
          <w:p w14:paraId="5CE714B8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2812C30B" w14:textId="77777777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05" w:type="dxa"/>
          </w:tcPr>
          <w:p w14:paraId="72D13B8F" w14:textId="139D3734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15" w:type="dxa"/>
          </w:tcPr>
          <w:p w14:paraId="5FE6D07D" w14:textId="1FCEFE39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D928D9" w14:textId="22CAFCA0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0A00D3B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091" w:type="dxa"/>
          </w:tcPr>
          <w:p w14:paraId="5CC6E6E0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593FF95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4" w:type="dxa"/>
          </w:tcPr>
          <w:p w14:paraId="29C0D9A9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316FB2E9" w14:textId="77777777" w:rsidR="005528A2" w:rsidRDefault="005528A2" w:rsidP="005528A2">
      <w:pPr>
        <w:rPr>
          <w:cs/>
        </w:rPr>
      </w:pPr>
    </w:p>
    <w:p w14:paraId="252F67F7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26B447F9" w14:textId="710F90D1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83"/>
        <w:gridCol w:w="4128"/>
        <w:gridCol w:w="805"/>
        <w:gridCol w:w="815"/>
        <w:gridCol w:w="1452"/>
        <w:gridCol w:w="1207"/>
        <w:gridCol w:w="1091"/>
        <w:gridCol w:w="1284"/>
      </w:tblGrid>
      <w:tr w:rsidR="005528A2" w:rsidRPr="00757F87" w14:paraId="27DEAECF" w14:textId="77777777" w:rsidTr="00EE017F">
        <w:tc>
          <w:tcPr>
            <w:tcW w:w="1163" w:type="dxa"/>
            <w:shd w:val="clear" w:color="auto" w:fill="92D050"/>
          </w:tcPr>
          <w:p w14:paraId="6D39DBB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3" w:type="dxa"/>
          </w:tcPr>
          <w:p w14:paraId="5FB00261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4128" w:type="dxa"/>
            <w:shd w:val="clear" w:color="auto" w:fill="92D050"/>
          </w:tcPr>
          <w:p w14:paraId="7E5834E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54" w:type="dxa"/>
            <w:gridSpan w:val="6"/>
          </w:tcPr>
          <w:p w14:paraId="18F270D1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39CA098" w14:textId="77777777" w:rsidTr="00EE017F">
        <w:tc>
          <w:tcPr>
            <w:tcW w:w="1163" w:type="dxa"/>
            <w:shd w:val="clear" w:color="auto" w:fill="92D050"/>
          </w:tcPr>
          <w:p w14:paraId="24E50D7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3" w:type="dxa"/>
          </w:tcPr>
          <w:p w14:paraId="02429F5F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4128" w:type="dxa"/>
            <w:shd w:val="clear" w:color="auto" w:fill="92D050"/>
          </w:tcPr>
          <w:p w14:paraId="50E8ACC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54" w:type="dxa"/>
            <w:gridSpan w:val="6"/>
          </w:tcPr>
          <w:p w14:paraId="0938D052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4639FB9F" w14:textId="77777777" w:rsidTr="00EE017F">
        <w:tc>
          <w:tcPr>
            <w:tcW w:w="1163" w:type="dxa"/>
            <w:shd w:val="clear" w:color="auto" w:fill="92D050"/>
          </w:tcPr>
          <w:p w14:paraId="0AC9DA0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3" w:type="dxa"/>
            <w:shd w:val="clear" w:color="auto" w:fill="92D050"/>
          </w:tcPr>
          <w:p w14:paraId="7CBD630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28" w:type="dxa"/>
            <w:shd w:val="clear" w:color="auto" w:fill="92D050"/>
          </w:tcPr>
          <w:p w14:paraId="088DF23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5" w:type="dxa"/>
            <w:shd w:val="clear" w:color="auto" w:fill="92D050"/>
          </w:tcPr>
          <w:p w14:paraId="48930C9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5" w:type="dxa"/>
            <w:shd w:val="clear" w:color="auto" w:fill="92D050"/>
          </w:tcPr>
          <w:p w14:paraId="4C55DA8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4AE8F8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7C4A68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91" w:type="dxa"/>
            <w:shd w:val="clear" w:color="auto" w:fill="92D050"/>
          </w:tcPr>
          <w:p w14:paraId="1E3642C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4" w:type="dxa"/>
            <w:shd w:val="clear" w:color="auto" w:fill="92D050"/>
          </w:tcPr>
          <w:p w14:paraId="22AC475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16CBC0A0" w14:textId="77777777" w:rsidTr="00EE017F">
        <w:tc>
          <w:tcPr>
            <w:tcW w:w="1163" w:type="dxa"/>
          </w:tcPr>
          <w:p w14:paraId="3976D7E2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5</w:t>
            </w:r>
          </w:p>
        </w:tc>
        <w:tc>
          <w:tcPr>
            <w:tcW w:w="1283" w:type="dxa"/>
          </w:tcPr>
          <w:p w14:paraId="1F44B9C4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4128" w:type="dxa"/>
          </w:tcPr>
          <w:p w14:paraId="788A1012" w14:textId="77777777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0CFE1DD6" w14:textId="639783DD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05" w:type="dxa"/>
          </w:tcPr>
          <w:p w14:paraId="0BCB5E2E" w14:textId="134297F0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15" w:type="dxa"/>
          </w:tcPr>
          <w:p w14:paraId="13E8D079" w14:textId="52930E45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592698D" w14:textId="24A6884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3CE83DE2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091" w:type="dxa"/>
          </w:tcPr>
          <w:p w14:paraId="349AE403" w14:textId="146DC7B4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>ผ่าน</w:t>
            </w:r>
          </w:p>
          <w:p w14:paraId="352A29EC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4" w:type="dxa"/>
          </w:tcPr>
          <w:p w14:paraId="2D970C9D" w14:textId="77777777" w:rsidR="0043566D" w:rsidRPr="00757F87" w:rsidRDefault="0043566D" w:rsidP="0043566D">
            <w:pPr>
              <w:rPr>
                <w:cs/>
              </w:rPr>
            </w:pPr>
          </w:p>
        </w:tc>
      </w:tr>
      <w:tr w:rsidR="0043566D" w:rsidRPr="00757F87" w14:paraId="1C1B362C" w14:textId="77777777" w:rsidTr="00EE017F">
        <w:tc>
          <w:tcPr>
            <w:tcW w:w="1163" w:type="dxa"/>
          </w:tcPr>
          <w:p w14:paraId="21A96895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6</w:t>
            </w:r>
          </w:p>
        </w:tc>
        <w:tc>
          <w:tcPr>
            <w:tcW w:w="1283" w:type="dxa"/>
          </w:tcPr>
          <w:p w14:paraId="7B1DE747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4128" w:type="dxa"/>
          </w:tcPr>
          <w:p w14:paraId="1B386E28" w14:textId="269E07DD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ขนาดของตู้คอนเทนเนอร์</w:t>
            </w:r>
          </w:p>
          <w:p w14:paraId="0D11B22D" w14:textId="6E4127AF" w:rsidR="0043566D" w:rsidRPr="00CB321E" w:rsidRDefault="0043566D" w:rsidP="0043566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siz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05" w:type="dxa"/>
          </w:tcPr>
          <w:p w14:paraId="7AED2171" w14:textId="69B8EA11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15" w:type="dxa"/>
          </w:tcPr>
          <w:p w14:paraId="7628D59F" w14:textId="6E974AA6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1798326B" w14:textId="23C69A8E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4D2FDE0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091" w:type="dxa"/>
          </w:tcPr>
          <w:p w14:paraId="6D624D65" w14:textId="77777777" w:rsidR="0043566D" w:rsidRPr="00757F87" w:rsidRDefault="0043566D" w:rsidP="0043566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F3FFF6B" w14:textId="77777777" w:rsidR="0043566D" w:rsidRPr="00757F87" w:rsidRDefault="0043566D" w:rsidP="0043566D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4" w:type="dxa"/>
          </w:tcPr>
          <w:p w14:paraId="0536A316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5AF9EBC8" w14:textId="77777777" w:rsidR="005528A2" w:rsidRDefault="005528A2" w:rsidP="005528A2"/>
    <w:p w14:paraId="40D74188" w14:textId="77777777" w:rsidR="005528A2" w:rsidRDefault="005528A2" w:rsidP="005528A2">
      <w:r>
        <w:rPr>
          <w:cs/>
        </w:rPr>
        <w:br w:type="page"/>
      </w:r>
    </w:p>
    <w:p w14:paraId="1CF9CB23" w14:textId="4E2EBB92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2761AEB4" w14:textId="77777777" w:rsidTr="004171B4">
        <w:tc>
          <w:tcPr>
            <w:tcW w:w="1182" w:type="dxa"/>
            <w:shd w:val="clear" w:color="auto" w:fill="92D050"/>
          </w:tcPr>
          <w:p w14:paraId="35F2B13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A847679" w14:textId="77777777" w:rsidR="005528A2" w:rsidRPr="00757F87" w:rsidRDefault="005528A2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6C1D95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55BBF98E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09AEF19B" w14:textId="77777777" w:rsidTr="004171B4">
        <w:tc>
          <w:tcPr>
            <w:tcW w:w="1182" w:type="dxa"/>
            <w:shd w:val="clear" w:color="auto" w:fill="92D050"/>
          </w:tcPr>
          <w:p w14:paraId="6977FB5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AF32608" w14:textId="77777777" w:rsidR="005528A2" w:rsidRPr="00757F87" w:rsidRDefault="005528A2" w:rsidP="004171B4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1D06D56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2A368C3E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7A7CF982" w14:textId="77777777" w:rsidTr="004171B4">
        <w:tc>
          <w:tcPr>
            <w:tcW w:w="1182" w:type="dxa"/>
            <w:shd w:val="clear" w:color="auto" w:fill="92D050"/>
          </w:tcPr>
          <w:p w14:paraId="17777AF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DB4026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DCE2D7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9B349E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7E281A8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38EC2E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D7D62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140A0B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763609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378A102E" w14:textId="77777777" w:rsidTr="004171B4">
        <w:tc>
          <w:tcPr>
            <w:tcW w:w="1182" w:type="dxa"/>
          </w:tcPr>
          <w:p w14:paraId="277CF813" w14:textId="77777777" w:rsidR="0043566D" w:rsidRPr="00757F87" w:rsidRDefault="0043566D" w:rsidP="0043566D">
            <w:r>
              <w:t>CDMS</w:t>
            </w:r>
            <w:r>
              <w:rPr>
                <w:cs/>
              </w:rPr>
              <w:t>-</w:t>
            </w:r>
            <w:r>
              <w:t>02</w:t>
            </w:r>
            <w:r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17</w:t>
            </w:r>
          </w:p>
        </w:tc>
        <w:tc>
          <w:tcPr>
            <w:tcW w:w="1294" w:type="dxa"/>
          </w:tcPr>
          <w:p w14:paraId="0045B085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4D277FB1" w14:textId="1D8A7318" w:rsidR="0043566D" w:rsidRDefault="0043566D" w:rsidP="0043566D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ขนาดของตู้คอนเทนเนอร์</w:t>
            </w:r>
          </w:p>
          <w:p w14:paraId="48CC3C53" w14:textId="45C8F24A" w:rsidR="0043566D" w:rsidRPr="00CB321E" w:rsidRDefault="0043566D" w:rsidP="0043566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siz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E3308B8" w14:textId="6D2178FA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66E25DD2" w14:textId="0CCD6551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5363F79" w14:textId="6E56A38E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5D2DB3F0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3D5CD3C2" w14:textId="260A5E5C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>ผ่าน</w:t>
            </w:r>
          </w:p>
          <w:p w14:paraId="2D347D96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1C2C19A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31CCABA5" w14:textId="77777777" w:rsidR="005528A2" w:rsidRPr="00203C1D" w:rsidRDefault="005528A2" w:rsidP="005528A2">
      <w:pPr>
        <w:rPr>
          <w:cs/>
        </w:rPr>
      </w:pPr>
    </w:p>
    <w:p w14:paraId="13E1AE96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640DD46D" w14:textId="2948B82C" w:rsidR="00914004" w:rsidRPr="00CB321E" w:rsidRDefault="00914004" w:rsidP="00914004">
      <w:pPr>
        <w:rPr>
          <w:cs/>
        </w:rPr>
      </w:pPr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>
        <w:t>3</w:t>
      </w:r>
      <w:r w:rsidRPr="00757F87">
        <w:rPr>
          <w:cs/>
        </w:rPr>
        <w:t xml:space="preserve"> </w:t>
      </w:r>
      <w:r w:rsidRPr="00757F87">
        <w:t xml:space="preserve"> Test Case </w:t>
      </w:r>
      <w:r w:rsidRPr="00757F87">
        <w:rPr>
          <w:cs/>
        </w:rPr>
        <w:t>ของมอดูล</w:t>
      </w:r>
      <w:r>
        <w:rPr>
          <w:rFonts w:hint="cs"/>
          <w:cs/>
        </w:rPr>
        <w:t>ตู้คอนเทนเนอร์</w:t>
      </w:r>
      <w:r w:rsidRPr="00757F87">
        <w:rPr>
          <w:cs/>
        </w:rPr>
        <w:t xml:space="preserve"> </w:t>
      </w:r>
      <w:r w:rsidRPr="00757F87">
        <w:t xml:space="preserve">Test Scenario </w:t>
      </w:r>
      <w:r>
        <w:rPr>
          <w:rFonts w:hint="cs"/>
          <w:cs/>
        </w:rPr>
        <w:t>ดูรายการ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914004" w:rsidRPr="00757F87" w14:paraId="03671268" w14:textId="77777777" w:rsidTr="004171B4">
        <w:tc>
          <w:tcPr>
            <w:tcW w:w="1182" w:type="dxa"/>
            <w:shd w:val="clear" w:color="auto" w:fill="92D050"/>
          </w:tcPr>
          <w:p w14:paraId="019B4EDD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E2D3207" w14:textId="719A5870" w:rsidR="00914004" w:rsidRPr="00757F87" w:rsidRDefault="00914004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66E503CB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ACF7276" w14:textId="73A9C580" w:rsidR="00914004" w:rsidRPr="00757F87" w:rsidRDefault="0091400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14004" w:rsidRPr="00757F87" w14:paraId="3827CEBC" w14:textId="77777777" w:rsidTr="004171B4">
        <w:tc>
          <w:tcPr>
            <w:tcW w:w="1182" w:type="dxa"/>
            <w:shd w:val="clear" w:color="auto" w:fill="92D050"/>
          </w:tcPr>
          <w:p w14:paraId="2439C4DF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5742757A" w14:textId="03A1F838" w:rsidR="00914004" w:rsidRPr="00757F87" w:rsidRDefault="00914004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3</w:t>
            </w:r>
          </w:p>
        </w:tc>
        <w:tc>
          <w:tcPr>
            <w:tcW w:w="3983" w:type="dxa"/>
            <w:shd w:val="clear" w:color="auto" w:fill="92D050"/>
          </w:tcPr>
          <w:p w14:paraId="2BA1BAB0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683C4F4" w14:textId="1F3B1073" w:rsidR="00914004" w:rsidRPr="00757F87" w:rsidRDefault="003B502D" w:rsidP="004171B4">
            <w:r>
              <w:rPr>
                <w:rFonts w:hint="cs"/>
                <w:cs/>
              </w:rPr>
              <w:t>ดูรายการ</w:t>
            </w:r>
            <w:r w:rsidR="00914004">
              <w:rPr>
                <w:rFonts w:hint="cs"/>
                <w:cs/>
              </w:rPr>
              <w:t>ตู้คอนเทนเนอร์</w:t>
            </w:r>
          </w:p>
        </w:tc>
      </w:tr>
      <w:tr w:rsidR="00914004" w:rsidRPr="00757F87" w14:paraId="400347A4" w14:textId="77777777" w:rsidTr="004171B4">
        <w:tc>
          <w:tcPr>
            <w:tcW w:w="1182" w:type="dxa"/>
            <w:shd w:val="clear" w:color="auto" w:fill="92D050"/>
          </w:tcPr>
          <w:p w14:paraId="6A32D324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3ADB0BE8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0064987B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2E3A47F4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CE727FF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AF62706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43CC4C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74016582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4A02DA0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2C552886" w14:textId="77777777" w:rsidTr="004171B4">
        <w:tc>
          <w:tcPr>
            <w:tcW w:w="1182" w:type="dxa"/>
          </w:tcPr>
          <w:p w14:paraId="58E02370" w14:textId="6E773B83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3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29BC56C2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39590680" w14:textId="17EB01D2" w:rsidR="0043566D" w:rsidRPr="00CB321E" w:rsidRDefault="0043566D" w:rsidP="0043566D"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 xml:space="preserve"> กรณีข้อมูล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75B34EB" w14:textId="3C16F0A1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7109DBBB" w14:textId="23281744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223F9643" w14:textId="20A17D75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7C744F98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151E7075" w14:textId="77777777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CD0442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32923F5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705C78F3" w14:textId="77777777" w:rsidR="00914004" w:rsidRDefault="00914004" w:rsidP="00914004"/>
    <w:p w14:paraId="7C1322E1" w14:textId="357171AB" w:rsidR="003B502D" w:rsidRDefault="003B502D">
      <w:r>
        <w:rPr>
          <w:cs/>
        </w:rPr>
        <w:br w:type="page"/>
      </w:r>
    </w:p>
    <w:p w14:paraId="493B00D5" w14:textId="5BA2FA24" w:rsidR="003B502D" w:rsidRPr="00CB321E" w:rsidRDefault="003B502D" w:rsidP="003B502D">
      <w:pPr>
        <w:rPr>
          <w:cs/>
        </w:rPr>
      </w:pPr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>
        <w:t>4</w:t>
      </w:r>
      <w:r w:rsidRPr="00757F87">
        <w:rPr>
          <w:cs/>
        </w:rPr>
        <w:t xml:space="preserve"> </w:t>
      </w:r>
      <w:r w:rsidRPr="00757F87">
        <w:t xml:space="preserve"> Test Case </w:t>
      </w:r>
      <w:r w:rsidRPr="00757F87">
        <w:rPr>
          <w:cs/>
        </w:rPr>
        <w:t>ของมอดูล</w:t>
      </w:r>
      <w:r>
        <w:rPr>
          <w:rFonts w:hint="cs"/>
          <w:cs/>
        </w:rPr>
        <w:t>ตู้คอนเทนเนอร์</w:t>
      </w:r>
      <w:r w:rsidRPr="00757F87">
        <w:rPr>
          <w:cs/>
        </w:rPr>
        <w:t xml:space="preserve"> </w:t>
      </w:r>
      <w:r w:rsidRPr="00757F87">
        <w:t xml:space="preserve">Test Scenario </w:t>
      </w:r>
      <w:r>
        <w:rPr>
          <w:rFonts w:hint="cs"/>
          <w:cs/>
        </w:rPr>
        <w:t>ดูข้อมูล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B502D" w:rsidRPr="00757F87" w14:paraId="4EB7709F" w14:textId="77777777" w:rsidTr="004171B4">
        <w:tc>
          <w:tcPr>
            <w:tcW w:w="1182" w:type="dxa"/>
            <w:shd w:val="clear" w:color="auto" w:fill="92D050"/>
          </w:tcPr>
          <w:p w14:paraId="779BCC68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EFDBA9A" w14:textId="77777777" w:rsidR="003B502D" w:rsidRPr="00757F87" w:rsidRDefault="003B502D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56EC737F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817A8E7" w14:textId="77777777" w:rsidR="003B502D" w:rsidRPr="00757F87" w:rsidRDefault="003B502D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502D" w:rsidRPr="00757F87" w14:paraId="64815265" w14:textId="77777777" w:rsidTr="004171B4">
        <w:tc>
          <w:tcPr>
            <w:tcW w:w="1182" w:type="dxa"/>
            <w:shd w:val="clear" w:color="auto" w:fill="92D050"/>
          </w:tcPr>
          <w:p w14:paraId="6E686145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5688848" w14:textId="07140A65" w:rsidR="003B502D" w:rsidRPr="00757F87" w:rsidRDefault="003B502D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4</w:t>
            </w:r>
          </w:p>
        </w:tc>
        <w:tc>
          <w:tcPr>
            <w:tcW w:w="3983" w:type="dxa"/>
            <w:shd w:val="clear" w:color="auto" w:fill="92D050"/>
          </w:tcPr>
          <w:p w14:paraId="06410182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6E3996B" w14:textId="5C0D595F" w:rsidR="003B502D" w:rsidRPr="00757F87" w:rsidRDefault="003B502D" w:rsidP="004171B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3B502D" w:rsidRPr="00757F87" w14:paraId="4318D535" w14:textId="77777777" w:rsidTr="004171B4">
        <w:tc>
          <w:tcPr>
            <w:tcW w:w="1182" w:type="dxa"/>
            <w:shd w:val="clear" w:color="auto" w:fill="92D050"/>
          </w:tcPr>
          <w:p w14:paraId="5042D331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2EACEB39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AC8BD2E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20E4E86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39E74917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8EBCC19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901C5A2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40796B8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522DD387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3566D" w:rsidRPr="00757F87" w14:paraId="5E0ED819" w14:textId="77777777" w:rsidTr="004171B4">
        <w:tc>
          <w:tcPr>
            <w:tcW w:w="1182" w:type="dxa"/>
          </w:tcPr>
          <w:p w14:paraId="2AB83310" w14:textId="3AE53CA1" w:rsidR="0043566D" w:rsidRPr="00757F87" w:rsidRDefault="0043566D" w:rsidP="0043566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778BBA5C" w14:textId="77777777" w:rsidR="0043566D" w:rsidRPr="00757F87" w:rsidRDefault="0043566D" w:rsidP="0043566D">
            <w:r w:rsidRPr="00757F87">
              <w:t>Integration</w:t>
            </w:r>
          </w:p>
        </w:tc>
        <w:tc>
          <w:tcPr>
            <w:tcW w:w="3983" w:type="dxa"/>
          </w:tcPr>
          <w:p w14:paraId="46795B8D" w14:textId="57A2D961" w:rsidR="0043566D" w:rsidRPr="00CB321E" w:rsidRDefault="0043566D" w:rsidP="0043566D">
            <w:r>
              <w:rPr>
                <w:rFonts w:hint="cs"/>
                <w:cs/>
              </w:rPr>
              <w:t>ดูข้อมูลตู้คอนเทนเนอร์</w:t>
            </w:r>
            <w:r>
              <w:rPr>
                <w:color w:val="000000"/>
                <w:cs/>
              </w:rPr>
              <w:t xml:space="preserve"> กรณีข้อมูล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information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8B9FB14" w14:textId="67C2C1B4" w:rsidR="0043566D" w:rsidRPr="00757F87" w:rsidRDefault="0043566D" w:rsidP="0043566D">
            <w:r>
              <w:rPr>
                <w:rFonts w:hint="cs"/>
                <w:cs/>
              </w:rPr>
              <w:t>28 มี.ค. 2565</w:t>
            </w:r>
          </w:p>
        </w:tc>
        <w:tc>
          <w:tcPr>
            <w:tcW w:w="834" w:type="dxa"/>
          </w:tcPr>
          <w:p w14:paraId="51E1F359" w14:textId="0C4A47DF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1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6441894D" w14:textId="1A977B67" w:rsidR="0043566D" w:rsidRPr="00757F87" w:rsidRDefault="0043566D" w:rsidP="0043566D">
            <w:pPr>
              <w:rPr>
                <w:cs/>
              </w:rPr>
            </w:pPr>
            <w:r>
              <w:rPr>
                <w:rFonts w:hint="cs"/>
                <w:cs/>
              </w:rPr>
              <w:t>เบญจพล</w:t>
            </w:r>
          </w:p>
        </w:tc>
        <w:tc>
          <w:tcPr>
            <w:tcW w:w="1207" w:type="dxa"/>
          </w:tcPr>
          <w:p w14:paraId="413D455C" w14:textId="77777777" w:rsidR="0043566D" w:rsidRPr="00757F87" w:rsidRDefault="0043566D" w:rsidP="0043566D">
            <w:r w:rsidRPr="00757F87">
              <w:t>Manual</w:t>
            </w:r>
          </w:p>
        </w:tc>
        <w:tc>
          <w:tcPr>
            <w:tcW w:w="1148" w:type="dxa"/>
          </w:tcPr>
          <w:p w14:paraId="669AB3F6" w14:textId="77777777" w:rsidR="0043566D" w:rsidRPr="00757F87" w:rsidRDefault="0043566D" w:rsidP="0043566D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7F6C087" w14:textId="77777777" w:rsidR="0043566D" w:rsidRPr="00757F87" w:rsidRDefault="0043566D" w:rsidP="0043566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044E4EB" w14:textId="77777777" w:rsidR="0043566D" w:rsidRPr="00757F87" w:rsidRDefault="0043566D" w:rsidP="0043566D">
            <w:pPr>
              <w:rPr>
                <w:cs/>
              </w:rPr>
            </w:pPr>
          </w:p>
        </w:tc>
      </w:tr>
    </w:tbl>
    <w:p w14:paraId="5C226E03" w14:textId="15657BAC" w:rsidR="00382473" w:rsidRPr="00203C1D" w:rsidRDefault="00382473" w:rsidP="00203C1D">
      <w:pPr>
        <w:rPr>
          <w:cs/>
        </w:rPr>
      </w:pPr>
    </w:p>
    <w:sectPr w:rsidR="00382473" w:rsidRPr="00203C1D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1502" w14:textId="77777777" w:rsidR="003349AC" w:rsidRDefault="003349AC" w:rsidP="000872CA">
      <w:pPr>
        <w:spacing w:after="0" w:line="240" w:lineRule="auto"/>
      </w:pPr>
      <w:r>
        <w:separator/>
      </w:r>
    </w:p>
  </w:endnote>
  <w:endnote w:type="continuationSeparator" w:id="0">
    <w:p w14:paraId="1BAC1BA3" w14:textId="77777777" w:rsidR="003349AC" w:rsidRDefault="003349AC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55483E08" w:rsidR="007E6667" w:rsidRDefault="007E666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466F9" w:rsidRPr="00E466F9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7E6667" w:rsidRDefault="007E666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37EA" w14:textId="77777777" w:rsidR="003349AC" w:rsidRDefault="003349AC" w:rsidP="000872CA">
      <w:pPr>
        <w:spacing w:after="0" w:line="240" w:lineRule="auto"/>
      </w:pPr>
      <w:r>
        <w:separator/>
      </w:r>
    </w:p>
  </w:footnote>
  <w:footnote w:type="continuationSeparator" w:id="0">
    <w:p w14:paraId="5E3D77DF" w14:textId="77777777" w:rsidR="003349AC" w:rsidRDefault="003349AC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9D3" w14:textId="77777777" w:rsidR="007E6667" w:rsidRDefault="007E6667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A30DD"/>
    <w:rsid w:val="000B5EE2"/>
    <w:rsid w:val="000C7681"/>
    <w:rsid w:val="000D56FC"/>
    <w:rsid w:val="000E05A8"/>
    <w:rsid w:val="000E2D8B"/>
    <w:rsid w:val="000E534C"/>
    <w:rsid w:val="000E54B3"/>
    <w:rsid w:val="000F7D35"/>
    <w:rsid w:val="00101092"/>
    <w:rsid w:val="00102F01"/>
    <w:rsid w:val="00106056"/>
    <w:rsid w:val="0010736B"/>
    <w:rsid w:val="00111AEB"/>
    <w:rsid w:val="0011639F"/>
    <w:rsid w:val="00116893"/>
    <w:rsid w:val="00116C03"/>
    <w:rsid w:val="0012726F"/>
    <w:rsid w:val="0013002E"/>
    <w:rsid w:val="00132365"/>
    <w:rsid w:val="00132486"/>
    <w:rsid w:val="0014667B"/>
    <w:rsid w:val="0015203E"/>
    <w:rsid w:val="00155A21"/>
    <w:rsid w:val="00157C03"/>
    <w:rsid w:val="001609CF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03C1D"/>
    <w:rsid w:val="00217E20"/>
    <w:rsid w:val="00221274"/>
    <w:rsid w:val="0023267E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C6BDB"/>
    <w:rsid w:val="002C7152"/>
    <w:rsid w:val="002E7BB6"/>
    <w:rsid w:val="002F124C"/>
    <w:rsid w:val="002F6A81"/>
    <w:rsid w:val="00301DF2"/>
    <w:rsid w:val="0030566A"/>
    <w:rsid w:val="00307833"/>
    <w:rsid w:val="003163A6"/>
    <w:rsid w:val="003218F3"/>
    <w:rsid w:val="0032298D"/>
    <w:rsid w:val="0032337D"/>
    <w:rsid w:val="00324536"/>
    <w:rsid w:val="0032737C"/>
    <w:rsid w:val="0033147A"/>
    <w:rsid w:val="003349AC"/>
    <w:rsid w:val="00335ACA"/>
    <w:rsid w:val="0034644A"/>
    <w:rsid w:val="00346B12"/>
    <w:rsid w:val="00360B92"/>
    <w:rsid w:val="00366EB3"/>
    <w:rsid w:val="00370539"/>
    <w:rsid w:val="00371826"/>
    <w:rsid w:val="003757DC"/>
    <w:rsid w:val="00375F6F"/>
    <w:rsid w:val="00382473"/>
    <w:rsid w:val="003828D6"/>
    <w:rsid w:val="003878C1"/>
    <w:rsid w:val="00396009"/>
    <w:rsid w:val="003B502D"/>
    <w:rsid w:val="003B5D45"/>
    <w:rsid w:val="003C65DB"/>
    <w:rsid w:val="003E5419"/>
    <w:rsid w:val="003F09B3"/>
    <w:rsid w:val="003F6A86"/>
    <w:rsid w:val="00402302"/>
    <w:rsid w:val="00403BB3"/>
    <w:rsid w:val="00417B78"/>
    <w:rsid w:val="0042774A"/>
    <w:rsid w:val="00432F8C"/>
    <w:rsid w:val="0043566D"/>
    <w:rsid w:val="0044277F"/>
    <w:rsid w:val="00446FC3"/>
    <w:rsid w:val="00457A89"/>
    <w:rsid w:val="004670AC"/>
    <w:rsid w:val="0048528D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0FD1"/>
    <w:rsid w:val="00501B0A"/>
    <w:rsid w:val="0050407A"/>
    <w:rsid w:val="00510EDB"/>
    <w:rsid w:val="005346C3"/>
    <w:rsid w:val="005347B7"/>
    <w:rsid w:val="005374E5"/>
    <w:rsid w:val="0054095C"/>
    <w:rsid w:val="00540F1D"/>
    <w:rsid w:val="00542CF8"/>
    <w:rsid w:val="00551A95"/>
    <w:rsid w:val="005525AB"/>
    <w:rsid w:val="005525DE"/>
    <w:rsid w:val="005528A2"/>
    <w:rsid w:val="00553A3E"/>
    <w:rsid w:val="00555F65"/>
    <w:rsid w:val="005652DA"/>
    <w:rsid w:val="00566934"/>
    <w:rsid w:val="00575A9D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20EDA"/>
    <w:rsid w:val="00641792"/>
    <w:rsid w:val="00645051"/>
    <w:rsid w:val="006525D3"/>
    <w:rsid w:val="00656102"/>
    <w:rsid w:val="00660500"/>
    <w:rsid w:val="0068198A"/>
    <w:rsid w:val="006A3936"/>
    <w:rsid w:val="006B0FB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3D84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998"/>
    <w:rsid w:val="007C7CD5"/>
    <w:rsid w:val="007E6667"/>
    <w:rsid w:val="007F3820"/>
    <w:rsid w:val="008000FD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6612E"/>
    <w:rsid w:val="00874E46"/>
    <w:rsid w:val="00877F4D"/>
    <w:rsid w:val="00885A77"/>
    <w:rsid w:val="00892A71"/>
    <w:rsid w:val="008B1265"/>
    <w:rsid w:val="008B2412"/>
    <w:rsid w:val="008B3A1F"/>
    <w:rsid w:val="008B58EB"/>
    <w:rsid w:val="008C0CD6"/>
    <w:rsid w:val="008C2555"/>
    <w:rsid w:val="008C7B27"/>
    <w:rsid w:val="008C7DE5"/>
    <w:rsid w:val="008D3CC0"/>
    <w:rsid w:val="008E1ED2"/>
    <w:rsid w:val="008E23EA"/>
    <w:rsid w:val="008E545C"/>
    <w:rsid w:val="008F03D1"/>
    <w:rsid w:val="008F4756"/>
    <w:rsid w:val="009002FA"/>
    <w:rsid w:val="00912DA8"/>
    <w:rsid w:val="00914004"/>
    <w:rsid w:val="00915A50"/>
    <w:rsid w:val="0092558F"/>
    <w:rsid w:val="009338ED"/>
    <w:rsid w:val="0093480D"/>
    <w:rsid w:val="0093668B"/>
    <w:rsid w:val="0094117E"/>
    <w:rsid w:val="009477D3"/>
    <w:rsid w:val="009479D5"/>
    <w:rsid w:val="009606FE"/>
    <w:rsid w:val="00962EE5"/>
    <w:rsid w:val="00963BF7"/>
    <w:rsid w:val="009660CF"/>
    <w:rsid w:val="00996589"/>
    <w:rsid w:val="00997691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25EC0"/>
    <w:rsid w:val="00A35198"/>
    <w:rsid w:val="00A37BC0"/>
    <w:rsid w:val="00A41420"/>
    <w:rsid w:val="00A50F65"/>
    <w:rsid w:val="00A5243B"/>
    <w:rsid w:val="00A525BB"/>
    <w:rsid w:val="00A62D7B"/>
    <w:rsid w:val="00A64A5A"/>
    <w:rsid w:val="00A77D4D"/>
    <w:rsid w:val="00A84525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40481"/>
    <w:rsid w:val="00B41056"/>
    <w:rsid w:val="00B52AF3"/>
    <w:rsid w:val="00B5508A"/>
    <w:rsid w:val="00B61B9D"/>
    <w:rsid w:val="00B62F69"/>
    <w:rsid w:val="00B71743"/>
    <w:rsid w:val="00B72FA3"/>
    <w:rsid w:val="00B75550"/>
    <w:rsid w:val="00B81137"/>
    <w:rsid w:val="00B826F3"/>
    <w:rsid w:val="00B90A0B"/>
    <w:rsid w:val="00B93389"/>
    <w:rsid w:val="00B964CA"/>
    <w:rsid w:val="00BA3DAC"/>
    <w:rsid w:val="00BB2169"/>
    <w:rsid w:val="00BB2E51"/>
    <w:rsid w:val="00BB2F36"/>
    <w:rsid w:val="00BB4D58"/>
    <w:rsid w:val="00BB5CAB"/>
    <w:rsid w:val="00BD73FF"/>
    <w:rsid w:val="00BE4D73"/>
    <w:rsid w:val="00BE7FCE"/>
    <w:rsid w:val="00BF1FE2"/>
    <w:rsid w:val="00BF45F2"/>
    <w:rsid w:val="00C04E7E"/>
    <w:rsid w:val="00C132D2"/>
    <w:rsid w:val="00C14DD2"/>
    <w:rsid w:val="00C33246"/>
    <w:rsid w:val="00C33722"/>
    <w:rsid w:val="00C375B4"/>
    <w:rsid w:val="00C40C3D"/>
    <w:rsid w:val="00C50DE7"/>
    <w:rsid w:val="00C5546F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4EFF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45D28"/>
    <w:rsid w:val="00D51FF6"/>
    <w:rsid w:val="00D524CB"/>
    <w:rsid w:val="00D54B8A"/>
    <w:rsid w:val="00D55ABF"/>
    <w:rsid w:val="00D62133"/>
    <w:rsid w:val="00D667B7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4D23"/>
    <w:rsid w:val="00DF5677"/>
    <w:rsid w:val="00E00E09"/>
    <w:rsid w:val="00E070E1"/>
    <w:rsid w:val="00E23B58"/>
    <w:rsid w:val="00E263A7"/>
    <w:rsid w:val="00E26EEB"/>
    <w:rsid w:val="00E34DF1"/>
    <w:rsid w:val="00E35A1E"/>
    <w:rsid w:val="00E403FD"/>
    <w:rsid w:val="00E40F38"/>
    <w:rsid w:val="00E414A5"/>
    <w:rsid w:val="00E45C6F"/>
    <w:rsid w:val="00E466F9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017F"/>
    <w:rsid w:val="00EE455E"/>
    <w:rsid w:val="00EE716F"/>
    <w:rsid w:val="00F07669"/>
    <w:rsid w:val="00F11C63"/>
    <w:rsid w:val="00F12799"/>
    <w:rsid w:val="00F23C45"/>
    <w:rsid w:val="00F2670A"/>
    <w:rsid w:val="00F26A1F"/>
    <w:rsid w:val="00F41B2D"/>
    <w:rsid w:val="00F539C6"/>
    <w:rsid w:val="00F54655"/>
    <w:rsid w:val="00F60BFE"/>
    <w:rsid w:val="00F666E0"/>
    <w:rsid w:val="00F90A84"/>
    <w:rsid w:val="00F93FFA"/>
    <w:rsid w:val="00F96C9D"/>
    <w:rsid w:val="00FA66D0"/>
    <w:rsid w:val="00FB09EB"/>
    <w:rsid w:val="00FB6DB0"/>
    <w:rsid w:val="00FC4716"/>
    <w:rsid w:val="00FE1E90"/>
    <w:rsid w:val="00FE203C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FAAA6-329E-4027-8691-68DEAEE9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0</Pages>
  <Words>1795</Words>
  <Characters>1023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60</cp:revision>
  <cp:lastPrinted>2021-09-06T12:49:00Z</cp:lastPrinted>
  <dcterms:created xsi:type="dcterms:W3CDTF">2022-03-25T01:57:00Z</dcterms:created>
  <dcterms:modified xsi:type="dcterms:W3CDTF">2022-03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